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430" w:rsidRPr="00BF3430" w:rsidRDefault="00BF3430" w:rsidP="00DB2955">
      <w:pPr>
        <w:spacing w:before="240" w:after="240"/>
        <w:ind w:left="284" w:hanging="28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F3430">
        <w:rPr>
          <w:rFonts w:ascii="Arial" w:hAnsi="Arial" w:cs="Arial"/>
          <w:b/>
          <w:bCs/>
          <w:sz w:val="24"/>
          <w:szCs w:val="24"/>
          <w:u w:val="single"/>
        </w:rPr>
        <w:t>Parametry źródeł emisji zanieczyszczeń do powietrza</w:t>
      </w:r>
    </w:p>
    <w:p w:rsidR="00EF2D40" w:rsidRPr="005801AC" w:rsidRDefault="00164745" w:rsidP="00DB2955">
      <w:pPr>
        <w:spacing w:before="240" w:after="240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801AC">
        <w:rPr>
          <w:rFonts w:ascii="Arial" w:hAnsi="Arial" w:cs="Arial"/>
          <w:b/>
          <w:bCs/>
          <w:sz w:val="24"/>
          <w:szCs w:val="24"/>
        </w:rPr>
        <w:t>I</w:t>
      </w:r>
      <w:r w:rsidR="00EF2D40" w:rsidRPr="005801AC">
        <w:rPr>
          <w:rFonts w:ascii="Arial" w:hAnsi="Arial" w:cs="Arial"/>
          <w:b/>
          <w:bCs/>
          <w:sz w:val="24"/>
          <w:szCs w:val="24"/>
        </w:rPr>
        <w:t xml:space="preserve">. Wydział Produkcji Mediów Technologicznych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5"/>
        <w:gridCol w:w="1275"/>
        <w:gridCol w:w="6"/>
        <w:gridCol w:w="1269"/>
        <w:gridCol w:w="6"/>
        <w:gridCol w:w="1695"/>
        <w:gridCol w:w="6"/>
        <w:gridCol w:w="1554"/>
        <w:gridCol w:w="6"/>
        <w:gridCol w:w="1275"/>
      </w:tblGrid>
      <w:tr w:rsidR="00EE57F8" w:rsidRPr="005801AC" w:rsidTr="00EE57F8">
        <w:tc>
          <w:tcPr>
            <w:tcW w:w="637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5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Symbol emitora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Wysokość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emitora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m]</w:t>
            </w:r>
          </w:p>
        </w:tc>
        <w:tc>
          <w:tcPr>
            <w:tcW w:w="1275" w:type="dxa"/>
            <w:gridSpan w:val="2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Średnica emitora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m]</w:t>
            </w:r>
          </w:p>
        </w:tc>
        <w:tc>
          <w:tcPr>
            <w:tcW w:w="1701" w:type="dxa"/>
            <w:gridSpan w:val="2"/>
            <w:vAlign w:val="center"/>
          </w:tcPr>
          <w:p w:rsidR="00EE57F8" w:rsidRPr="005801AC" w:rsidRDefault="00EE57F8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Prędkość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m/s]</w:t>
            </w:r>
          </w:p>
        </w:tc>
        <w:tc>
          <w:tcPr>
            <w:tcW w:w="1560" w:type="dxa"/>
            <w:gridSpan w:val="2"/>
            <w:vAlign w:val="center"/>
          </w:tcPr>
          <w:p w:rsidR="00EE57F8" w:rsidRPr="00A611C5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K]</w:t>
            </w:r>
          </w:p>
        </w:tc>
        <w:tc>
          <w:tcPr>
            <w:tcW w:w="1281" w:type="dxa"/>
            <w:gridSpan w:val="2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h/rok]</w:t>
            </w:r>
          </w:p>
        </w:tc>
      </w:tr>
      <w:tr w:rsidR="00EE57F8" w:rsidRPr="005801AC" w:rsidTr="00EE57F8">
        <w:trPr>
          <w:cantSplit/>
        </w:trPr>
        <w:tc>
          <w:tcPr>
            <w:tcW w:w="637" w:type="dxa"/>
            <w:vMerge w:val="restart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6/EC II/2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E57F8" w:rsidRPr="005801AC" w:rsidRDefault="00EE57F8" w:rsidP="00E27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1275" w:type="dxa"/>
            <w:vAlign w:val="center"/>
          </w:tcPr>
          <w:p w:rsidR="00EE57F8" w:rsidRPr="00EF7777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spalanie gazu</w:t>
            </w:r>
          </w:p>
          <w:p w:rsidR="00EE57F8" w:rsidRPr="00B7382E" w:rsidRDefault="00B73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8 000</w:t>
            </w:r>
          </w:p>
        </w:tc>
      </w:tr>
      <w:tr w:rsidR="00EE57F8" w:rsidRPr="005801AC" w:rsidTr="00EE57F8">
        <w:trPr>
          <w:cantSplit/>
        </w:trPr>
        <w:tc>
          <w:tcPr>
            <w:tcW w:w="637" w:type="dxa"/>
            <w:vMerge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spalanie oleju opałowego</w:t>
            </w:r>
          </w:p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EE57F8" w:rsidRPr="005801AC" w:rsidTr="00EE57F8">
        <w:trPr>
          <w:cantSplit/>
        </w:trPr>
        <w:tc>
          <w:tcPr>
            <w:tcW w:w="637" w:type="dxa"/>
            <w:vMerge w:val="restart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6/EC II/3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1275" w:type="dxa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spalanie gazu</w:t>
            </w:r>
          </w:p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7 000</w:t>
            </w:r>
          </w:p>
        </w:tc>
      </w:tr>
      <w:tr w:rsidR="00EE57F8" w:rsidRPr="005801AC" w:rsidTr="00EE57F8">
        <w:trPr>
          <w:cantSplit/>
          <w:trHeight w:val="466"/>
        </w:trPr>
        <w:tc>
          <w:tcPr>
            <w:tcW w:w="637" w:type="dxa"/>
            <w:vMerge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spalanie oleju opałowego</w:t>
            </w:r>
          </w:p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EE57F8" w:rsidRPr="005801AC" w:rsidTr="00EE57F8">
        <w:trPr>
          <w:cantSplit/>
          <w:trHeight w:val="516"/>
        </w:trPr>
        <w:tc>
          <w:tcPr>
            <w:tcW w:w="637" w:type="dxa"/>
            <w:vMerge w:val="restart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6/EC II/4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E57F8" w:rsidRPr="005801AC" w:rsidRDefault="00EE57F8" w:rsidP="00E27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1275" w:type="dxa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spalanie gazu</w:t>
            </w:r>
          </w:p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7 000</w:t>
            </w:r>
          </w:p>
        </w:tc>
      </w:tr>
      <w:tr w:rsidR="00EE57F8" w:rsidRPr="005801AC" w:rsidTr="00EE57F8">
        <w:trPr>
          <w:cantSplit/>
          <w:trHeight w:val="595"/>
        </w:trPr>
        <w:tc>
          <w:tcPr>
            <w:tcW w:w="637" w:type="dxa"/>
            <w:vMerge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spalanie oleju opałowego</w:t>
            </w:r>
          </w:p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EE57F8" w:rsidRPr="005801AC" w:rsidTr="00EE57F8">
        <w:trPr>
          <w:cantSplit/>
        </w:trPr>
        <w:tc>
          <w:tcPr>
            <w:tcW w:w="637" w:type="dxa"/>
            <w:vMerge w:val="restart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6/EC II/5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E57F8" w:rsidRPr="005801AC" w:rsidRDefault="00EE57F8" w:rsidP="00E27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1275" w:type="dxa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spalanie gazu</w:t>
            </w:r>
          </w:p>
          <w:p w:rsidR="00EE57F8" w:rsidRPr="00565BA4" w:rsidRDefault="00565B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8 000</w:t>
            </w:r>
          </w:p>
        </w:tc>
      </w:tr>
      <w:tr w:rsidR="00EE57F8" w:rsidRPr="005801AC" w:rsidTr="00EE57F8">
        <w:trPr>
          <w:cantSplit/>
        </w:trPr>
        <w:tc>
          <w:tcPr>
            <w:tcW w:w="637" w:type="dxa"/>
            <w:vMerge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spalanie oleju opałowego</w:t>
            </w:r>
          </w:p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EE57F8" w:rsidRPr="005801AC" w:rsidTr="00EE57F8">
        <w:trPr>
          <w:cantSplit/>
        </w:trPr>
        <w:tc>
          <w:tcPr>
            <w:tcW w:w="637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EC-II/E6</w:t>
            </w:r>
          </w:p>
        </w:tc>
        <w:tc>
          <w:tcPr>
            <w:tcW w:w="1281" w:type="dxa"/>
            <w:gridSpan w:val="2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1275" w:type="dxa"/>
            <w:gridSpan w:val="2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701" w:type="dxa"/>
            <w:gridSpan w:val="2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 xml:space="preserve">zadaszony </w:t>
            </w:r>
          </w:p>
        </w:tc>
        <w:tc>
          <w:tcPr>
            <w:tcW w:w="1560" w:type="dxa"/>
            <w:gridSpan w:val="2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75" w:type="dxa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EE57F8" w:rsidRPr="005801AC" w:rsidTr="00EE57F8">
        <w:trPr>
          <w:cantSplit/>
        </w:trPr>
        <w:tc>
          <w:tcPr>
            <w:tcW w:w="637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EE57F8" w:rsidRPr="005801AC" w:rsidRDefault="00EE57F8" w:rsidP="00BC7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I/E/ E1</w:t>
            </w:r>
          </w:p>
        </w:tc>
        <w:tc>
          <w:tcPr>
            <w:tcW w:w="1281" w:type="dxa"/>
            <w:gridSpan w:val="2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,80</w:t>
            </w:r>
          </w:p>
        </w:tc>
        <w:tc>
          <w:tcPr>
            <w:tcW w:w="1275" w:type="dxa"/>
            <w:gridSpan w:val="2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gridSpan w:val="2"/>
            <w:vAlign w:val="center"/>
          </w:tcPr>
          <w:p w:rsidR="00EE57F8" w:rsidRPr="005801AC" w:rsidRDefault="00EE57F8" w:rsidP="00E67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7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oziomy</w:t>
            </w:r>
          </w:p>
        </w:tc>
        <w:tc>
          <w:tcPr>
            <w:tcW w:w="1560" w:type="dxa"/>
            <w:gridSpan w:val="2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B24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</w:tr>
      <w:tr w:rsidR="00EE57F8" w:rsidRPr="005801AC" w:rsidTr="00E27C0C">
        <w:trPr>
          <w:cantSplit/>
        </w:trPr>
        <w:tc>
          <w:tcPr>
            <w:tcW w:w="637" w:type="dxa"/>
            <w:shd w:val="clear" w:color="auto" w:fill="FFFFFF" w:themeFill="background1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PI/ES/E1</w:t>
            </w:r>
          </w:p>
        </w:tc>
        <w:tc>
          <w:tcPr>
            <w:tcW w:w="1281" w:type="dxa"/>
            <w:gridSpan w:val="2"/>
            <w:shd w:val="clear" w:color="auto" w:fill="FFFFFF" w:themeFill="background1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,3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EE57F8" w:rsidRPr="005801AC" w:rsidRDefault="00EE57F8" w:rsidP="00E67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7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oziomy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D6F2C" w:rsidRPr="005801AC" w:rsidRDefault="00D32928" w:rsidP="00B24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</w:t>
            </w:r>
            <w:r w:rsidR="006D6F2C" w:rsidRPr="005801AC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EE57F8" w:rsidRPr="005801AC" w:rsidTr="00E27C0C">
        <w:trPr>
          <w:cantSplit/>
        </w:trPr>
        <w:tc>
          <w:tcPr>
            <w:tcW w:w="637" w:type="dxa"/>
            <w:shd w:val="clear" w:color="auto" w:fill="FFFFFF" w:themeFill="background1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PI/ES/E2</w:t>
            </w:r>
          </w:p>
        </w:tc>
        <w:tc>
          <w:tcPr>
            <w:tcW w:w="1281" w:type="dxa"/>
            <w:gridSpan w:val="2"/>
            <w:shd w:val="clear" w:color="auto" w:fill="FFFFFF" w:themeFill="background1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,3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EE57F8" w:rsidRPr="005801AC" w:rsidRDefault="00EE57F8" w:rsidP="00E67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7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oziomy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D6F2C" w:rsidRPr="005801AC" w:rsidRDefault="00D32928" w:rsidP="006D6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</w:t>
            </w:r>
            <w:r w:rsidR="006D6F2C" w:rsidRPr="005801AC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A611C5" w:rsidRDefault="00A611C5" w:rsidP="00A611C5">
      <w:pPr>
        <w:pStyle w:val="Style8"/>
        <w:widowControl/>
        <w:spacing w:before="120" w:after="120" w:line="276" w:lineRule="auto"/>
        <w:rPr>
          <w:rFonts w:ascii="Arial" w:hAnsi="Arial" w:cs="Arial"/>
          <w:sz w:val="16"/>
          <w:szCs w:val="16"/>
        </w:rPr>
      </w:pPr>
      <w:r w:rsidRPr="00DD27F8">
        <w:rPr>
          <w:rFonts w:ascii="Arial" w:hAnsi="Arial" w:cs="Arial"/>
          <w:sz w:val="16"/>
          <w:szCs w:val="16"/>
        </w:rPr>
        <w:t>* wartości parametru uwzględnione w modelowaniu rozprzestrzeniania się zanieczyszczeń w powietrzu atmosferycznym</w:t>
      </w:r>
    </w:p>
    <w:p w:rsidR="00005773" w:rsidRDefault="00005773" w:rsidP="00A6756B">
      <w:pPr>
        <w:pStyle w:val="TekstpodstawowyTekstpodstawowyZnak"/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</w:p>
    <w:p w:rsidR="00005773" w:rsidRDefault="00005773" w:rsidP="00A6756B">
      <w:pPr>
        <w:pStyle w:val="TekstpodstawowyTekstpodstawowyZnak"/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</w:p>
    <w:p w:rsidR="00EF7777" w:rsidRDefault="00EF7777" w:rsidP="00A6756B">
      <w:pPr>
        <w:pStyle w:val="TekstpodstawowyTekstpodstawowyZnak"/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</w:p>
    <w:p w:rsidR="00EF2D40" w:rsidRPr="005801AC" w:rsidRDefault="00EE57F8" w:rsidP="00A6756B">
      <w:pPr>
        <w:pStyle w:val="TekstpodstawowyTekstpodstawowyZnak"/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5801AC">
        <w:rPr>
          <w:rFonts w:ascii="Arial" w:hAnsi="Arial" w:cs="Arial"/>
          <w:sz w:val="24"/>
          <w:szCs w:val="24"/>
        </w:rPr>
        <w:lastRenderedPageBreak/>
        <w:t>II</w:t>
      </w:r>
      <w:r w:rsidR="00EF2D40" w:rsidRPr="005801AC">
        <w:rPr>
          <w:rFonts w:ascii="Arial" w:hAnsi="Arial" w:cs="Arial"/>
          <w:sz w:val="24"/>
          <w:szCs w:val="24"/>
        </w:rPr>
        <w:t>. Wydział Produkcji Mieszanek (BT-1).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1560"/>
        <w:gridCol w:w="1275"/>
        <w:gridCol w:w="1276"/>
        <w:gridCol w:w="1701"/>
        <w:gridCol w:w="1559"/>
        <w:gridCol w:w="1205"/>
      </w:tblGrid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Symbol emitora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Wysokość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emitora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Średnica emitora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Prędkość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/s)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K)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h/rok)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2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3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4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9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22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B35AD" w:rsidRPr="005801AC" w:rsidTr="00EE57F8">
        <w:trPr>
          <w:jc w:val="center"/>
        </w:trPr>
        <w:tc>
          <w:tcPr>
            <w:tcW w:w="641" w:type="dxa"/>
            <w:vMerge w:val="restart"/>
            <w:vAlign w:val="center"/>
          </w:tcPr>
          <w:p w:rsidR="00EB35AD" w:rsidRPr="005801AC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01</w:t>
            </w:r>
          </w:p>
        </w:tc>
        <w:tc>
          <w:tcPr>
            <w:tcW w:w="127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5801AC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5801AC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02</w:t>
            </w:r>
          </w:p>
        </w:tc>
        <w:tc>
          <w:tcPr>
            <w:tcW w:w="127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5801AC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5801AC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03</w:t>
            </w:r>
          </w:p>
        </w:tc>
        <w:tc>
          <w:tcPr>
            <w:tcW w:w="127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5801AC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5801AC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04</w:t>
            </w:r>
          </w:p>
        </w:tc>
        <w:tc>
          <w:tcPr>
            <w:tcW w:w="127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5801AC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5801AC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05</w:t>
            </w:r>
          </w:p>
        </w:tc>
        <w:tc>
          <w:tcPr>
            <w:tcW w:w="127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5801AC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5801AC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06</w:t>
            </w:r>
          </w:p>
        </w:tc>
        <w:tc>
          <w:tcPr>
            <w:tcW w:w="127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5801AC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5801AC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07</w:t>
            </w:r>
          </w:p>
        </w:tc>
        <w:tc>
          <w:tcPr>
            <w:tcW w:w="127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5801AC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5801AC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08</w:t>
            </w:r>
          </w:p>
        </w:tc>
        <w:tc>
          <w:tcPr>
            <w:tcW w:w="127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5801AC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5801AC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09</w:t>
            </w:r>
          </w:p>
        </w:tc>
        <w:tc>
          <w:tcPr>
            <w:tcW w:w="127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5801AC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5801AC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10</w:t>
            </w:r>
          </w:p>
        </w:tc>
        <w:tc>
          <w:tcPr>
            <w:tcW w:w="127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5801AC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5801AC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11</w:t>
            </w:r>
          </w:p>
        </w:tc>
        <w:tc>
          <w:tcPr>
            <w:tcW w:w="127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5801AC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5801AC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12</w:t>
            </w:r>
          </w:p>
        </w:tc>
        <w:tc>
          <w:tcPr>
            <w:tcW w:w="127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31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32</w:t>
            </w:r>
          </w:p>
        </w:tc>
        <w:tc>
          <w:tcPr>
            <w:tcW w:w="1275" w:type="dxa"/>
            <w:vAlign w:val="center"/>
          </w:tcPr>
          <w:p w:rsidR="00EE57F8" w:rsidRPr="00EF7777" w:rsidRDefault="00510F60" w:rsidP="00EE57F8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33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01" w:type="dxa"/>
            <w:vAlign w:val="center"/>
          </w:tcPr>
          <w:p w:rsidR="00BF63BD" w:rsidRPr="005801AC" w:rsidRDefault="00EE57F8" w:rsidP="00902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34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</w:tr>
      <w:tr w:rsidR="005361B7" w:rsidRPr="005801AC" w:rsidTr="00E27C0C">
        <w:trPr>
          <w:jc w:val="center"/>
        </w:trPr>
        <w:tc>
          <w:tcPr>
            <w:tcW w:w="641" w:type="dxa"/>
            <w:shd w:val="clear" w:color="auto" w:fill="FFFFFF" w:themeFill="background1"/>
            <w:vAlign w:val="center"/>
          </w:tcPr>
          <w:p w:rsidR="005361B7" w:rsidRPr="005801AC" w:rsidRDefault="005361B7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361B7" w:rsidRPr="005801AC" w:rsidRDefault="005361B7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3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361B7" w:rsidRPr="005801AC" w:rsidRDefault="005361B7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61B7" w:rsidRPr="005801AC" w:rsidRDefault="005361B7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x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61B7" w:rsidRPr="005801AC" w:rsidRDefault="005361B7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5361B7" w:rsidRPr="005801AC" w:rsidRDefault="005361B7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61B7" w:rsidRPr="005801AC" w:rsidRDefault="005361B7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5361B7" w:rsidRPr="005801AC" w:rsidRDefault="005361B7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1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6,5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2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E57F8" w:rsidRPr="005801AC" w:rsidTr="00EE57F8">
        <w:trPr>
          <w:trHeight w:val="624"/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3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4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29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51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,8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55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4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60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63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×1</w:t>
            </w:r>
          </w:p>
        </w:tc>
        <w:tc>
          <w:tcPr>
            <w:tcW w:w="1701" w:type="dxa"/>
            <w:vAlign w:val="center"/>
          </w:tcPr>
          <w:p w:rsidR="00EE57F8" w:rsidRPr="001F086E" w:rsidRDefault="00EE57F8" w:rsidP="00EF7777">
            <w:pPr>
              <w:jc w:val="center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64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3</w:t>
            </w:r>
            <w:r w:rsidR="00510F60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8×0,8</w:t>
            </w:r>
          </w:p>
        </w:tc>
        <w:tc>
          <w:tcPr>
            <w:tcW w:w="1701" w:type="dxa"/>
            <w:vAlign w:val="center"/>
          </w:tcPr>
          <w:p w:rsidR="00EE57F8" w:rsidRPr="00EF7777" w:rsidRDefault="00EE57F8" w:rsidP="00EF7777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65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3</w:t>
            </w:r>
            <w:r w:rsidR="00510F60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×1</w:t>
            </w:r>
          </w:p>
        </w:tc>
        <w:tc>
          <w:tcPr>
            <w:tcW w:w="1701" w:type="dxa"/>
            <w:vAlign w:val="center"/>
          </w:tcPr>
          <w:p w:rsidR="00EE57F8" w:rsidRPr="00EF7777" w:rsidRDefault="00BC58DF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8,4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66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×1</w:t>
            </w:r>
          </w:p>
        </w:tc>
        <w:tc>
          <w:tcPr>
            <w:tcW w:w="1701" w:type="dxa"/>
            <w:vAlign w:val="center"/>
          </w:tcPr>
          <w:p w:rsidR="00EE57F8" w:rsidRPr="00EF7777" w:rsidRDefault="00EE57F8" w:rsidP="00EF7777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67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3</w:t>
            </w:r>
            <w:r w:rsidR="00510F60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8×0,8</w:t>
            </w:r>
          </w:p>
        </w:tc>
        <w:tc>
          <w:tcPr>
            <w:tcW w:w="1701" w:type="dxa"/>
            <w:vAlign w:val="center"/>
          </w:tcPr>
          <w:p w:rsidR="00EE57F8" w:rsidRPr="00EF7777" w:rsidRDefault="00EE57F8" w:rsidP="00EF7777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68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3</w:t>
            </w:r>
            <w:r w:rsidR="00510F60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×1</w:t>
            </w:r>
          </w:p>
        </w:tc>
        <w:tc>
          <w:tcPr>
            <w:tcW w:w="1701" w:type="dxa"/>
            <w:vAlign w:val="center"/>
          </w:tcPr>
          <w:p w:rsidR="00EE57F8" w:rsidRPr="00EF7777" w:rsidRDefault="00BC58DF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8,4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61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9</w:t>
            </w:r>
            <w:r w:rsidR="00510F60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×1</w:t>
            </w:r>
          </w:p>
        </w:tc>
        <w:tc>
          <w:tcPr>
            <w:tcW w:w="1701" w:type="dxa"/>
            <w:vAlign w:val="center"/>
          </w:tcPr>
          <w:p w:rsidR="00EE57F8" w:rsidRPr="00EF7777" w:rsidRDefault="00EE57F8" w:rsidP="00EF7777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62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3</w:t>
            </w:r>
            <w:r w:rsidR="00510F60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×0,4</w:t>
            </w:r>
          </w:p>
        </w:tc>
        <w:tc>
          <w:tcPr>
            <w:tcW w:w="1701" w:type="dxa"/>
            <w:vAlign w:val="center"/>
          </w:tcPr>
          <w:p w:rsidR="00EE57F8" w:rsidRPr="00EF7777" w:rsidRDefault="00EE57F8" w:rsidP="00EF7777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5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69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8</w:t>
            </w:r>
            <w:r w:rsidR="00510F60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×1</w:t>
            </w:r>
          </w:p>
        </w:tc>
        <w:tc>
          <w:tcPr>
            <w:tcW w:w="1701" w:type="dxa"/>
            <w:vAlign w:val="center"/>
          </w:tcPr>
          <w:p w:rsidR="00EE57F8" w:rsidRPr="00EF7777" w:rsidRDefault="00EE57F8" w:rsidP="00EF7777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70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3</w:t>
            </w:r>
            <w:r w:rsidR="00510F60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x1</w:t>
            </w:r>
          </w:p>
        </w:tc>
        <w:tc>
          <w:tcPr>
            <w:tcW w:w="1701" w:type="dxa"/>
            <w:vAlign w:val="center"/>
          </w:tcPr>
          <w:p w:rsidR="00EE57F8" w:rsidRPr="00EF7777" w:rsidRDefault="00BC58DF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8,4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71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8</w:t>
            </w:r>
            <w:r w:rsidR="00510F60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×1</w:t>
            </w:r>
          </w:p>
        </w:tc>
        <w:tc>
          <w:tcPr>
            <w:tcW w:w="1701" w:type="dxa"/>
            <w:vAlign w:val="center"/>
          </w:tcPr>
          <w:p w:rsidR="00EE57F8" w:rsidRPr="00EF7777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72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3</w:t>
            </w:r>
            <w:r w:rsidR="00510F60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8×0,8</w:t>
            </w:r>
          </w:p>
        </w:tc>
        <w:tc>
          <w:tcPr>
            <w:tcW w:w="1701" w:type="dxa"/>
            <w:vAlign w:val="center"/>
          </w:tcPr>
          <w:p w:rsidR="00EE57F8" w:rsidRPr="00EF7777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8,7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73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3</w:t>
            </w:r>
            <w:r w:rsidR="00510F60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×1</w:t>
            </w:r>
          </w:p>
        </w:tc>
        <w:tc>
          <w:tcPr>
            <w:tcW w:w="1701" w:type="dxa"/>
            <w:vAlign w:val="center"/>
          </w:tcPr>
          <w:p w:rsidR="00EE57F8" w:rsidRPr="00EF7777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8,4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AF7BB2" w:rsidRPr="005801AC" w:rsidTr="00E27C0C">
        <w:trPr>
          <w:jc w:val="center"/>
        </w:trPr>
        <w:tc>
          <w:tcPr>
            <w:tcW w:w="641" w:type="dxa"/>
            <w:shd w:val="clear" w:color="auto" w:fill="FFFFFF" w:themeFill="background1"/>
            <w:vAlign w:val="center"/>
          </w:tcPr>
          <w:p w:rsidR="00AF7BB2" w:rsidRPr="00EF7777" w:rsidRDefault="00AF7BB2" w:rsidP="00AF7BB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F7BB2" w:rsidRPr="00EF7777" w:rsidRDefault="004B024C" w:rsidP="00AF7BB2">
            <w:pPr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 xml:space="preserve">   MS1/</w:t>
            </w:r>
            <w:r w:rsidR="00AF7BB2" w:rsidRPr="00EF7777">
              <w:rPr>
                <w:rFonts w:ascii="Arial" w:hAnsi="Arial" w:cs="Arial"/>
                <w:sz w:val="22"/>
                <w:szCs w:val="22"/>
              </w:rPr>
              <w:t>E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F7BB2" w:rsidRPr="00EF7777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7BB2" w:rsidRPr="00EF7777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BB2" w:rsidRPr="00EF7777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AF7BB2" w:rsidRPr="00EF7777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F7BB2" w:rsidRPr="00EF7777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AF7BB2" w:rsidRPr="00EF7777" w:rsidRDefault="009B65DF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AF7BB2" w:rsidRPr="005801AC" w:rsidTr="00E27C0C">
        <w:trPr>
          <w:jc w:val="center"/>
        </w:trPr>
        <w:tc>
          <w:tcPr>
            <w:tcW w:w="641" w:type="dxa"/>
            <w:shd w:val="clear" w:color="auto" w:fill="FFFFFF" w:themeFill="background1"/>
            <w:vAlign w:val="center"/>
          </w:tcPr>
          <w:p w:rsidR="00AF7BB2" w:rsidRPr="00EF7777" w:rsidRDefault="00AF7BB2" w:rsidP="00AF7BB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F7BB2" w:rsidRPr="00EF7777" w:rsidRDefault="004B024C" w:rsidP="00AF7BB2">
            <w:pPr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 xml:space="preserve">   MS1/</w:t>
            </w:r>
            <w:r w:rsidR="00AF7BB2" w:rsidRPr="00EF7777">
              <w:rPr>
                <w:rFonts w:ascii="Arial" w:hAnsi="Arial" w:cs="Arial"/>
                <w:sz w:val="22"/>
                <w:szCs w:val="22"/>
              </w:rPr>
              <w:t>E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F7BB2" w:rsidRPr="00EF7777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7BB2" w:rsidRPr="00EF7777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BB2" w:rsidRPr="00EF7777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AF7BB2" w:rsidRPr="00EF7777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F7BB2" w:rsidRPr="00EF7777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AF7BB2" w:rsidRPr="00EF7777" w:rsidRDefault="009B65DF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AF7BB2" w:rsidRPr="005801AC" w:rsidTr="00E27C0C">
        <w:trPr>
          <w:jc w:val="center"/>
        </w:trPr>
        <w:tc>
          <w:tcPr>
            <w:tcW w:w="641" w:type="dxa"/>
            <w:shd w:val="clear" w:color="auto" w:fill="FFFFFF" w:themeFill="background1"/>
            <w:vAlign w:val="center"/>
          </w:tcPr>
          <w:p w:rsidR="00AF7BB2" w:rsidRPr="00EF7777" w:rsidRDefault="00AF7BB2" w:rsidP="00AF7BB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F7BB2" w:rsidRPr="00EF7777" w:rsidRDefault="004B024C" w:rsidP="00AF7BB2">
            <w:pPr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 xml:space="preserve">   MS2/</w:t>
            </w:r>
            <w:r w:rsidR="00AF7BB2" w:rsidRPr="00EF7777">
              <w:rPr>
                <w:rFonts w:ascii="Arial" w:hAnsi="Arial" w:cs="Arial"/>
                <w:sz w:val="22"/>
                <w:szCs w:val="22"/>
              </w:rPr>
              <w:t>E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F7BB2" w:rsidRPr="00EF7777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7BB2" w:rsidRPr="00EF7777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BB2" w:rsidRPr="00EF7777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AF7BB2" w:rsidRPr="00EF7777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F7BB2" w:rsidRPr="00EF7777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AF7BB2" w:rsidRPr="00EF7777" w:rsidRDefault="009B65DF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C1458D" w:rsidRPr="001F086E" w:rsidTr="005728DE">
        <w:trPr>
          <w:jc w:val="center"/>
        </w:trPr>
        <w:tc>
          <w:tcPr>
            <w:tcW w:w="641" w:type="dxa"/>
            <w:shd w:val="clear" w:color="auto" w:fill="FFFFFF" w:themeFill="background1"/>
            <w:vAlign w:val="center"/>
          </w:tcPr>
          <w:p w:rsidR="00C1458D" w:rsidRPr="00EF7777" w:rsidRDefault="00C1458D" w:rsidP="00C1458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1458D" w:rsidRPr="00EF7777" w:rsidRDefault="00C1458D" w:rsidP="00C1458D">
            <w:pPr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Z-1/W2/7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1458D" w:rsidRPr="00EF7777" w:rsidRDefault="00BC58DF" w:rsidP="00C14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23</w:t>
            </w:r>
            <w:r w:rsidR="00510F60" w:rsidRPr="00EF777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1458D" w:rsidRPr="00EF7777" w:rsidRDefault="00BC58DF" w:rsidP="00C14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1x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1458D" w:rsidRPr="00EF7777" w:rsidRDefault="00BC58DF" w:rsidP="00C14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8,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1458D" w:rsidRPr="00EF7777" w:rsidRDefault="00BC58DF" w:rsidP="00C14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C1458D" w:rsidRPr="00EF7777" w:rsidRDefault="00BC58DF" w:rsidP="00C14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C1458D" w:rsidRPr="001F086E" w:rsidTr="005728DE">
        <w:trPr>
          <w:jc w:val="center"/>
        </w:trPr>
        <w:tc>
          <w:tcPr>
            <w:tcW w:w="641" w:type="dxa"/>
            <w:shd w:val="clear" w:color="auto" w:fill="FFFFFF" w:themeFill="background1"/>
            <w:vAlign w:val="center"/>
          </w:tcPr>
          <w:p w:rsidR="00C1458D" w:rsidRPr="00EF7777" w:rsidRDefault="00C1458D" w:rsidP="00C1458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1458D" w:rsidRPr="00EF7777" w:rsidRDefault="00C1458D" w:rsidP="00C1458D">
            <w:pPr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Z-1/W2/7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1458D" w:rsidRPr="00EF7777" w:rsidRDefault="00BC58DF" w:rsidP="00C14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23</w:t>
            </w:r>
            <w:r w:rsidR="00510F60" w:rsidRPr="00EF777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1458D" w:rsidRPr="00EF7777" w:rsidRDefault="00BC58DF" w:rsidP="00C14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1x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1458D" w:rsidRPr="00EF7777" w:rsidRDefault="00BC58DF" w:rsidP="00C14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8,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1458D" w:rsidRPr="00EF7777" w:rsidRDefault="00BC58DF" w:rsidP="00C14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C1458D" w:rsidRPr="00EF7777" w:rsidRDefault="00BC58DF" w:rsidP="00C14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</w:tbl>
    <w:p w:rsidR="00A611C5" w:rsidRDefault="00A611C5" w:rsidP="00A611C5">
      <w:pPr>
        <w:pStyle w:val="Style8"/>
        <w:widowControl/>
        <w:spacing w:before="120" w:after="120" w:line="276" w:lineRule="auto"/>
        <w:rPr>
          <w:rFonts w:ascii="Arial" w:hAnsi="Arial" w:cs="Arial"/>
          <w:sz w:val="16"/>
          <w:szCs w:val="16"/>
        </w:rPr>
      </w:pPr>
      <w:r w:rsidRPr="00DD27F8">
        <w:rPr>
          <w:rFonts w:ascii="Arial" w:hAnsi="Arial" w:cs="Arial"/>
          <w:sz w:val="16"/>
          <w:szCs w:val="16"/>
        </w:rPr>
        <w:t>* wartości parametru uwzględnione w modelowaniu rozprzestrzeniania się zanieczyszczeń w powietrzu atmosferycznym</w:t>
      </w:r>
    </w:p>
    <w:p w:rsidR="00EF2D40" w:rsidRPr="005801AC" w:rsidRDefault="00294591" w:rsidP="00EF7777">
      <w:pPr>
        <w:pStyle w:val="TekstpodstawowyTekstpodstawowyZnak"/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5801AC">
        <w:rPr>
          <w:rFonts w:ascii="Arial" w:hAnsi="Arial" w:cs="Arial"/>
          <w:sz w:val="24"/>
          <w:szCs w:val="24"/>
        </w:rPr>
        <w:t>I</w:t>
      </w:r>
      <w:r w:rsidR="00EE57F8" w:rsidRPr="005801AC">
        <w:rPr>
          <w:rFonts w:ascii="Arial" w:hAnsi="Arial" w:cs="Arial"/>
          <w:sz w:val="24"/>
          <w:szCs w:val="24"/>
        </w:rPr>
        <w:t>II</w:t>
      </w:r>
      <w:r w:rsidR="00EF2D40" w:rsidRPr="005801AC">
        <w:rPr>
          <w:rFonts w:ascii="Arial" w:hAnsi="Arial" w:cs="Arial"/>
          <w:sz w:val="24"/>
          <w:szCs w:val="24"/>
        </w:rPr>
        <w:t>. Wydział Przygotowania Półfab</w:t>
      </w:r>
      <w:r w:rsidRPr="005801AC">
        <w:rPr>
          <w:rFonts w:ascii="Arial" w:hAnsi="Arial" w:cs="Arial"/>
          <w:sz w:val="24"/>
          <w:szCs w:val="24"/>
        </w:rPr>
        <w:t>rykatów (BT-2)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1560"/>
        <w:gridCol w:w="1275"/>
        <w:gridCol w:w="1276"/>
        <w:gridCol w:w="1701"/>
        <w:gridCol w:w="1559"/>
        <w:gridCol w:w="1203"/>
      </w:tblGrid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0057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Symbol emitora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Wysokość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emitora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Średnica emitora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Prędkość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/s)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K)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h/rok)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005773">
            <w:pPr>
              <w:pStyle w:val="Akapitzlist"/>
              <w:numPr>
                <w:ilvl w:val="0"/>
                <w:numId w:val="3"/>
              </w:numPr>
              <w:tabs>
                <w:tab w:val="left" w:pos="1075"/>
              </w:tabs>
              <w:ind w:left="340" w:hanging="3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1/1</w:t>
            </w:r>
          </w:p>
        </w:tc>
        <w:tc>
          <w:tcPr>
            <w:tcW w:w="1275" w:type="dxa"/>
            <w:vAlign w:val="center"/>
          </w:tcPr>
          <w:p w:rsidR="00EE57F8" w:rsidRPr="00EF7777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EE57F8" w:rsidRPr="00EF7777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701" w:type="dxa"/>
            <w:vAlign w:val="center"/>
          </w:tcPr>
          <w:p w:rsidR="00EE57F8" w:rsidRPr="00EF7777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559" w:type="dxa"/>
            <w:vAlign w:val="center"/>
          </w:tcPr>
          <w:p w:rsidR="00EE57F8" w:rsidRPr="00EF7777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EF7777" w:rsidRDefault="002723B2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85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2/1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7,5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5801AC" w:rsidTr="00294591">
        <w:trPr>
          <w:trHeight w:val="561"/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2/2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7,5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WO-1/</w:t>
            </w:r>
            <w:r w:rsidRPr="005801AC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 w:val="restart"/>
            <w:vAlign w:val="center"/>
          </w:tcPr>
          <w:p w:rsidR="00294591" w:rsidRPr="005801AC" w:rsidRDefault="00294591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1/63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 xml:space="preserve"> 83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Z-2</w:t>
            </w:r>
            <w:r w:rsidRPr="005801AC">
              <w:rPr>
                <w:rFonts w:ascii="Arial" w:hAnsi="Arial" w:cs="Arial"/>
                <w:sz w:val="22"/>
                <w:szCs w:val="22"/>
              </w:rPr>
              <w:t>/WO-1/</w:t>
            </w: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64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15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0,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0,0</w:t>
            </w:r>
          </w:p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29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8300</w:t>
            </w:r>
          </w:p>
        </w:tc>
      </w:tr>
      <w:tr w:rsidR="00294591" w:rsidRPr="005801AC" w:rsidTr="00294591">
        <w:trPr>
          <w:trHeight w:val="524"/>
          <w:jc w:val="center"/>
        </w:trPr>
        <w:tc>
          <w:tcPr>
            <w:tcW w:w="639" w:type="dxa"/>
            <w:vMerge w:val="restart"/>
            <w:vAlign w:val="center"/>
          </w:tcPr>
          <w:p w:rsidR="00294591" w:rsidRPr="005801AC" w:rsidRDefault="00294591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1/65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14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0,6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0,0</w:t>
            </w:r>
          </w:p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29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8300</w:t>
            </w:r>
          </w:p>
        </w:tc>
      </w:tr>
      <w:tr w:rsidR="007B7204" w:rsidRPr="005801AC" w:rsidTr="009A3B39">
        <w:trPr>
          <w:trHeight w:val="516"/>
          <w:jc w:val="center"/>
        </w:trPr>
        <w:tc>
          <w:tcPr>
            <w:tcW w:w="639" w:type="dxa"/>
            <w:vMerge/>
            <w:vAlign w:val="center"/>
          </w:tcPr>
          <w:p w:rsidR="007B7204" w:rsidRPr="005801AC" w:rsidRDefault="007B7204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B7204" w:rsidRPr="005801AC" w:rsidRDefault="007B7204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1/66</w:t>
            </w:r>
          </w:p>
        </w:tc>
        <w:tc>
          <w:tcPr>
            <w:tcW w:w="1275" w:type="dxa"/>
            <w:vAlign w:val="center"/>
          </w:tcPr>
          <w:p w:rsidR="007B7204" w:rsidRPr="005801AC" w:rsidRDefault="007B7204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7B7204" w:rsidRPr="005801AC" w:rsidRDefault="007B7204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7B7204" w:rsidRPr="005801AC" w:rsidRDefault="007B7204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B7204" w:rsidRPr="005801AC" w:rsidRDefault="007B7204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7B7204" w:rsidRPr="005801AC" w:rsidRDefault="007B7204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7B7204" w:rsidRPr="005801AC" w:rsidRDefault="007B7204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/WO-1/</w:t>
            </w:r>
            <w:r w:rsidRPr="005801AC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11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0,5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83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Z-2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/WO-1/</w:t>
            </w: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88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11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0,3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83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/WO-1/</w:t>
            </w:r>
            <w:r w:rsidRPr="005801AC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/WO-1/</w:t>
            </w:r>
            <w:r w:rsidRPr="005801AC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/WO-1/</w:t>
            </w:r>
            <w:r w:rsidRPr="005801AC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/WO-1/</w:t>
            </w:r>
            <w:r w:rsidRPr="005801AC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/WO-1/</w:t>
            </w:r>
            <w:r w:rsidRPr="005801AC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EE57F8" w:rsidRPr="00EF7777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2723B2" w:rsidRPr="00EF7777" w:rsidRDefault="002723B2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85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/WO-1/</w:t>
            </w:r>
            <w:r w:rsidRPr="005801AC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/WO-1/</w:t>
            </w:r>
            <w:r w:rsidRPr="005801AC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/WO-1/</w:t>
            </w:r>
            <w:r w:rsidRPr="005801AC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5801AC" w:rsidTr="00294591">
        <w:trPr>
          <w:trHeight w:val="499"/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/WO-1/</w:t>
            </w:r>
            <w:r w:rsidRPr="005801AC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5801AC" w:rsidTr="00294591">
        <w:trPr>
          <w:trHeight w:val="407"/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/WO-1/</w:t>
            </w:r>
            <w:r w:rsidRPr="005801AC"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3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2/9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30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300</w:t>
            </w:r>
          </w:p>
        </w:tc>
      </w:tr>
      <w:tr w:rsidR="00EE57F8" w:rsidRPr="00EF7777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2/10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15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EF7777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03" w:type="dxa"/>
            <w:vAlign w:val="center"/>
          </w:tcPr>
          <w:p w:rsidR="00EE57F8" w:rsidRPr="00EF7777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7777">
              <w:rPr>
                <w:rFonts w:ascii="Arial" w:hAnsi="Arial" w:cs="Arial"/>
                <w:sz w:val="22"/>
                <w:szCs w:val="22"/>
                <w:lang w:val="en-US"/>
              </w:rPr>
              <w:t>8300</w:t>
            </w:r>
          </w:p>
        </w:tc>
      </w:tr>
      <w:tr w:rsidR="00EE57F8" w:rsidRPr="00EF7777" w:rsidTr="00E27C0C">
        <w:trPr>
          <w:jc w:val="center"/>
        </w:trPr>
        <w:tc>
          <w:tcPr>
            <w:tcW w:w="639" w:type="dxa"/>
            <w:shd w:val="clear" w:color="auto" w:fill="FFFFFF" w:themeFill="background1"/>
            <w:vAlign w:val="center"/>
          </w:tcPr>
          <w:p w:rsidR="00EE57F8" w:rsidRPr="005801AC" w:rsidRDefault="00EE57F8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sv-SE"/>
              </w:rPr>
              <w:t>Z</w:t>
            </w:r>
            <w:r w:rsidR="006208FC" w:rsidRPr="005801AC">
              <w:rPr>
                <w:rFonts w:ascii="Arial" w:hAnsi="Arial" w:cs="Arial"/>
                <w:sz w:val="22"/>
                <w:szCs w:val="22"/>
                <w:lang w:val="sv-SE"/>
              </w:rPr>
              <w:t>-</w:t>
            </w:r>
            <w:r w:rsidRPr="005801AC">
              <w:rPr>
                <w:rFonts w:ascii="Arial" w:hAnsi="Arial" w:cs="Arial"/>
                <w:sz w:val="22"/>
                <w:szCs w:val="22"/>
                <w:lang w:val="sv-SE"/>
              </w:rPr>
              <w:t>3/6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E57F8" w:rsidRPr="00EF7777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B769D" w:rsidRPr="00EF7777" w:rsidRDefault="00DB769D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6208FC" w:rsidRPr="00EF7777" w:rsidTr="00294591">
        <w:trPr>
          <w:jc w:val="center"/>
        </w:trPr>
        <w:tc>
          <w:tcPr>
            <w:tcW w:w="639" w:type="dxa"/>
            <w:vAlign w:val="center"/>
          </w:tcPr>
          <w:p w:rsidR="006208FC" w:rsidRPr="005801AC" w:rsidRDefault="006208FC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2/11</w:t>
            </w:r>
          </w:p>
        </w:tc>
        <w:tc>
          <w:tcPr>
            <w:tcW w:w="1275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6,5</w:t>
            </w:r>
          </w:p>
        </w:tc>
        <w:tc>
          <w:tcPr>
            <w:tcW w:w="1276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5</w:t>
            </w:r>
          </w:p>
        </w:tc>
        <w:tc>
          <w:tcPr>
            <w:tcW w:w="1701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6208FC" w:rsidRPr="00EF7777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F7777">
              <w:rPr>
                <w:rFonts w:ascii="Arial" w:hAnsi="Arial" w:cs="Arial"/>
                <w:bCs/>
                <w:sz w:val="22"/>
                <w:szCs w:val="22"/>
                <w:lang w:val="en-US"/>
              </w:rPr>
              <w:t>293</w:t>
            </w:r>
          </w:p>
        </w:tc>
        <w:tc>
          <w:tcPr>
            <w:tcW w:w="1203" w:type="dxa"/>
            <w:vAlign w:val="center"/>
          </w:tcPr>
          <w:p w:rsidR="006208FC" w:rsidRPr="00EF7777" w:rsidRDefault="002723B2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8500</w:t>
            </w:r>
          </w:p>
        </w:tc>
      </w:tr>
      <w:tr w:rsidR="006208FC" w:rsidRPr="00EF7777" w:rsidTr="00294591">
        <w:trPr>
          <w:jc w:val="center"/>
        </w:trPr>
        <w:tc>
          <w:tcPr>
            <w:tcW w:w="639" w:type="dxa"/>
            <w:vAlign w:val="center"/>
          </w:tcPr>
          <w:p w:rsidR="006208FC" w:rsidRPr="005801AC" w:rsidRDefault="006208FC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208FC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2/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5,5</w:t>
            </w:r>
          </w:p>
        </w:tc>
        <w:tc>
          <w:tcPr>
            <w:tcW w:w="1276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45</w:t>
            </w:r>
          </w:p>
        </w:tc>
        <w:tc>
          <w:tcPr>
            <w:tcW w:w="1701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6208FC" w:rsidRPr="00EF7777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6208FC" w:rsidRPr="00EF7777" w:rsidRDefault="006208FC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</w:tr>
      <w:tr w:rsidR="006208FC" w:rsidRPr="00EF7777" w:rsidTr="00294591">
        <w:trPr>
          <w:jc w:val="center"/>
        </w:trPr>
        <w:tc>
          <w:tcPr>
            <w:tcW w:w="639" w:type="dxa"/>
            <w:vAlign w:val="center"/>
          </w:tcPr>
          <w:p w:rsidR="006208FC" w:rsidRPr="005801AC" w:rsidRDefault="006208FC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2/3</w:t>
            </w:r>
          </w:p>
        </w:tc>
        <w:tc>
          <w:tcPr>
            <w:tcW w:w="1275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25</w:t>
            </w:r>
          </w:p>
        </w:tc>
        <w:tc>
          <w:tcPr>
            <w:tcW w:w="1701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6208FC" w:rsidRPr="00EF7777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F7777">
              <w:rPr>
                <w:rFonts w:ascii="Arial" w:hAnsi="Arial" w:cs="Arial"/>
                <w:bCs/>
                <w:sz w:val="22"/>
                <w:szCs w:val="22"/>
                <w:lang w:val="en-US"/>
              </w:rPr>
              <w:t>293</w:t>
            </w:r>
          </w:p>
        </w:tc>
        <w:tc>
          <w:tcPr>
            <w:tcW w:w="1203" w:type="dxa"/>
            <w:vAlign w:val="center"/>
          </w:tcPr>
          <w:p w:rsidR="006208FC" w:rsidRPr="00EF7777" w:rsidRDefault="002723B2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8500</w:t>
            </w:r>
          </w:p>
        </w:tc>
      </w:tr>
      <w:tr w:rsidR="00294591" w:rsidRPr="00EF7777" w:rsidTr="00294591">
        <w:trPr>
          <w:jc w:val="center"/>
        </w:trPr>
        <w:tc>
          <w:tcPr>
            <w:tcW w:w="639" w:type="dxa"/>
            <w:vMerge w:val="restart"/>
            <w:vAlign w:val="center"/>
          </w:tcPr>
          <w:p w:rsidR="00294591" w:rsidRPr="005801AC" w:rsidRDefault="00294591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10/EN</w:t>
            </w:r>
          </w:p>
        </w:tc>
        <w:tc>
          <w:tcPr>
            <w:tcW w:w="1275" w:type="dxa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</w:tcPr>
          <w:p w:rsidR="00294591" w:rsidRPr="00EF7777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F7777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EF7777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EF7777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11/EN</w:t>
            </w:r>
          </w:p>
        </w:tc>
        <w:tc>
          <w:tcPr>
            <w:tcW w:w="1275" w:type="dxa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</w:tcPr>
          <w:p w:rsidR="00294591" w:rsidRPr="00EF7777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F7777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EF7777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EF7777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12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EF7777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F7777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EF7777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777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13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14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15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2/16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21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22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23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trHeight w:val="125"/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24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DB699C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30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DB699C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00577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31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32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33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34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39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40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41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44294" w:rsidRPr="005801AC" w:rsidTr="00E27C0C">
        <w:trPr>
          <w:jc w:val="center"/>
        </w:trPr>
        <w:tc>
          <w:tcPr>
            <w:tcW w:w="639" w:type="dxa"/>
            <w:vMerge w:val="restart"/>
            <w:shd w:val="clear" w:color="auto" w:fill="FFFFFF" w:themeFill="background1"/>
            <w:vAlign w:val="center"/>
          </w:tcPr>
          <w:p w:rsidR="00344294" w:rsidRPr="005801AC" w:rsidRDefault="00344294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44294" w:rsidRPr="005801AC" w:rsidRDefault="00344294" w:rsidP="003442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2/44/EN</w:t>
            </w:r>
          </w:p>
        </w:tc>
        <w:tc>
          <w:tcPr>
            <w:tcW w:w="1275" w:type="dxa"/>
            <w:shd w:val="clear" w:color="auto" w:fill="FFFFFF" w:themeFill="background1"/>
          </w:tcPr>
          <w:p w:rsidR="00344294" w:rsidRPr="005801AC" w:rsidRDefault="00D96DB3" w:rsidP="0034429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1,0</w:t>
            </w:r>
          </w:p>
        </w:tc>
        <w:tc>
          <w:tcPr>
            <w:tcW w:w="1276" w:type="dxa"/>
            <w:shd w:val="clear" w:color="auto" w:fill="FFFFFF" w:themeFill="background1"/>
          </w:tcPr>
          <w:p w:rsidR="00344294" w:rsidRPr="005801AC" w:rsidRDefault="00D96DB3" w:rsidP="0034429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0</w:t>
            </w:r>
          </w:p>
        </w:tc>
        <w:tc>
          <w:tcPr>
            <w:tcW w:w="1701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344294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4294" w:rsidRPr="005801AC" w:rsidRDefault="00D96DB3" w:rsidP="0096190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344294" w:rsidRPr="005801AC" w:rsidRDefault="00344294" w:rsidP="00344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D96DB3" w:rsidRPr="005801AC" w:rsidTr="00E27C0C">
        <w:trPr>
          <w:jc w:val="center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D96DB3" w:rsidRPr="005801AC" w:rsidRDefault="00D96DB3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2/45/EN</w:t>
            </w:r>
          </w:p>
        </w:tc>
        <w:tc>
          <w:tcPr>
            <w:tcW w:w="1275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1,0</w:t>
            </w:r>
          </w:p>
        </w:tc>
        <w:tc>
          <w:tcPr>
            <w:tcW w:w="1276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0</w:t>
            </w:r>
          </w:p>
        </w:tc>
        <w:tc>
          <w:tcPr>
            <w:tcW w:w="1701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D96DB3" w:rsidRPr="005801AC" w:rsidTr="00E27C0C">
        <w:trPr>
          <w:jc w:val="center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D96DB3" w:rsidRPr="005801AC" w:rsidRDefault="00D96DB3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2/46/EN</w:t>
            </w:r>
          </w:p>
        </w:tc>
        <w:tc>
          <w:tcPr>
            <w:tcW w:w="1275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1,0</w:t>
            </w:r>
          </w:p>
        </w:tc>
        <w:tc>
          <w:tcPr>
            <w:tcW w:w="1276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0</w:t>
            </w:r>
          </w:p>
        </w:tc>
        <w:tc>
          <w:tcPr>
            <w:tcW w:w="1701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D96DB3" w:rsidRPr="005801AC" w:rsidTr="00E27C0C">
        <w:trPr>
          <w:jc w:val="center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D96DB3" w:rsidRPr="005801AC" w:rsidRDefault="00D96DB3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2/47/EN</w:t>
            </w:r>
          </w:p>
        </w:tc>
        <w:tc>
          <w:tcPr>
            <w:tcW w:w="1275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1,0</w:t>
            </w:r>
          </w:p>
        </w:tc>
        <w:tc>
          <w:tcPr>
            <w:tcW w:w="1276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0</w:t>
            </w:r>
          </w:p>
        </w:tc>
        <w:tc>
          <w:tcPr>
            <w:tcW w:w="1701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D96DB3" w:rsidRPr="005801AC" w:rsidTr="00E27C0C">
        <w:trPr>
          <w:jc w:val="center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D96DB3" w:rsidRPr="005801AC" w:rsidRDefault="00D96DB3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2/48/EN</w:t>
            </w:r>
          </w:p>
        </w:tc>
        <w:tc>
          <w:tcPr>
            <w:tcW w:w="1275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1,0</w:t>
            </w:r>
          </w:p>
        </w:tc>
        <w:tc>
          <w:tcPr>
            <w:tcW w:w="1276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0</w:t>
            </w:r>
          </w:p>
        </w:tc>
        <w:tc>
          <w:tcPr>
            <w:tcW w:w="1701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D96DB3" w:rsidRPr="005801AC" w:rsidTr="00E27C0C">
        <w:trPr>
          <w:jc w:val="center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D96DB3" w:rsidRPr="005801AC" w:rsidRDefault="00D96DB3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2/49/EN</w:t>
            </w:r>
          </w:p>
        </w:tc>
        <w:tc>
          <w:tcPr>
            <w:tcW w:w="1275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1,0</w:t>
            </w:r>
          </w:p>
        </w:tc>
        <w:tc>
          <w:tcPr>
            <w:tcW w:w="1276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0</w:t>
            </w:r>
          </w:p>
        </w:tc>
        <w:tc>
          <w:tcPr>
            <w:tcW w:w="1701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D96DB3" w:rsidRPr="005801AC" w:rsidTr="00E27C0C">
        <w:trPr>
          <w:jc w:val="center"/>
        </w:trPr>
        <w:tc>
          <w:tcPr>
            <w:tcW w:w="639" w:type="dxa"/>
            <w:vMerge w:val="restart"/>
            <w:shd w:val="clear" w:color="auto" w:fill="FFFFFF" w:themeFill="background1"/>
            <w:vAlign w:val="center"/>
          </w:tcPr>
          <w:p w:rsidR="00D96DB3" w:rsidRPr="005801AC" w:rsidRDefault="00D96DB3" w:rsidP="0000577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2/50/E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D96DB3" w:rsidRPr="005801AC" w:rsidTr="00E27C0C">
        <w:trPr>
          <w:jc w:val="center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D96DB3" w:rsidRPr="005801AC" w:rsidRDefault="00D96DB3" w:rsidP="0000577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2/51/E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</w:tbl>
    <w:p w:rsidR="00A611C5" w:rsidRDefault="00A611C5" w:rsidP="00A611C5">
      <w:pPr>
        <w:pStyle w:val="Style8"/>
        <w:widowControl/>
        <w:spacing w:before="120" w:after="120" w:line="276" w:lineRule="auto"/>
        <w:rPr>
          <w:rFonts w:ascii="Arial" w:hAnsi="Arial" w:cs="Arial"/>
          <w:sz w:val="16"/>
          <w:szCs w:val="16"/>
        </w:rPr>
      </w:pPr>
      <w:r w:rsidRPr="00DD27F8">
        <w:rPr>
          <w:rFonts w:ascii="Arial" w:hAnsi="Arial" w:cs="Arial"/>
          <w:sz w:val="16"/>
          <w:szCs w:val="16"/>
        </w:rPr>
        <w:t>* wartości parametru uwzględnione w modelowaniu rozprzestrzeniania się zanieczyszczeń w powietrzu atmosferycznym</w:t>
      </w:r>
    </w:p>
    <w:p w:rsidR="00EF2D40" w:rsidRPr="005801AC" w:rsidRDefault="00294591" w:rsidP="00A6756B">
      <w:pPr>
        <w:pStyle w:val="TekstpodstawowyTekstpodstawowyZnak"/>
        <w:spacing w:before="360" w:after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5801AC">
        <w:rPr>
          <w:rFonts w:ascii="Arial" w:hAnsi="Arial" w:cs="Arial"/>
          <w:sz w:val="24"/>
          <w:szCs w:val="24"/>
        </w:rPr>
        <w:t>IV.</w:t>
      </w:r>
      <w:r w:rsidR="00EF2D40" w:rsidRPr="005801AC">
        <w:rPr>
          <w:rFonts w:ascii="Arial" w:hAnsi="Arial" w:cs="Arial"/>
          <w:sz w:val="24"/>
          <w:szCs w:val="24"/>
        </w:rPr>
        <w:t xml:space="preserve"> Wydział Konfek</w:t>
      </w:r>
      <w:r w:rsidRPr="005801AC">
        <w:rPr>
          <w:rFonts w:ascii="Arial" w:hAnsi="Arial" w:cs="Arial"/>
          <w:sz w:val="24"/>
          <w:szCs w:val="24"/>
        </w:rPr>
        <w:t>cji (BT-3)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1560"/>
        <w:gridCol w:w="1275"/>
        <w:gridCol w:w="1276"/>
        <w:gridCol w:w="1701"/>
        <w:gridCol w:w="1559"/>
        <w:gridCol w:w="1194"/>
      </w:tblGrid>
      <w:tr w:rsidR="00294591" w:rsidRPr="005801AC" w:rsidTr="00294591">
        <w:trPr>
          <w:jc w:val="center"/>
        </w:trPr>
        <w:tc>
          <w:tcPr>
            <w:tcW w:w="630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60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Symbol emitora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Wysokość</w:t>
            </w:r>
          </w:p>
          <w:p w:rsidR="00294591" w:rsidRPr="005801AC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emitora</w:t>
            </w:r>
          </w:p>
          <w:p w:rsidR="00294591" w:rsidRPr="005801AC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Średnica emitora</w:t>
            </w:r>
          </w:p>
          <w:p w:rsidR="00294591" w:rsidRPr="005801AC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:rsidR="00294591" w:rsidRPr="005801AC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701" w:type="dxa"/>
            <w:vAlign w:val="center"/>
          </w:tcPr>
          <w:p w:rsidR="00A611C5" w:rsidRDefault="00294591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Prędkość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:rsidR="00294591" w:rsidRPr="005801AC" w:rsidRDefault="00294591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/s)</w:t>
            </w:r>
          </w:p>
        </w:tc>
        <w:tc>
          <w:tcPr>
            <w:tcW w:w="1559" w:type="dxa"/>
            <w:vAlign w:val="center"/>
          </w:tcPr>
          <w:p w:rsidR="00A611C5" w:rsidRDefault="00294591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:rsidR="00294591" w:rsidRPr="005801AC" w:rsidRDefault="00294591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K)</w:t>
            </w:r>
          </w:p>
        </w:tc>
        <w:tc>
          <w:tcPr>
            <w:tcW w:w="1194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:rsidR="00294591" w:rsidRPr="005801AC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h/rok)</w:t>
            </w:r>
          </w:p>
        </w:tc>
      </w:tr>
      <w:tr w:rsidR="00294591" w:rsidRPr="005801AC" w:rsidTr="00294591">
        <w:trPr>
          <w:jc w:val="center"/>
        </w:trPr>
        <w:tc>
          <w:tcPr>
            <w:tcW w:w="630" w:type="dxa"/>
            <w:vAlign w:val="center"/>
          </w:tcPr>
          <w:p w:rsidR="00294591" w:rsidRPr="005801AC" w:rsidRDefault="00294591" w:rsidP="003A0325">
            <w:pPr>
              <w:pStyle w:val="Akapitzlist"/>
              <w:numPr>
                <w:ilvl w:val="0"/>
                <w:numId w:val="8"/>
              </w:numPr>
              <w:tabs>
                <w:tab w:val="left" w:pos="10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3A0325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146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294591" w:rsidRPr="005801AC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194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294591" w:rsidRPr="005801AC" w:rsidTr="00294591">
        <w:trPr>
          <w:jc w:val="center"/>
        </w:trPr>
        <w:tc>
          <w:tcPr>
            <w:tcW w:w="630" w:type="dxa"/>
            <w:vAlign w:val="center"/>
          </w:tcPr>
          <w:p w:rsidR="00294591" w:rsidRPr="005801AC" w:rsidRDefault="00294591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Z-2/E111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6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294591" w:rsidRPr="005801AC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194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8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 w:val="restart"/>
            <w:vAlign w:val="center"/>
          </w:tcPr>
          <w:p w:rsidR="003A0325" w:rsidRPr="005801AC" w:rsidRDefault="003A0325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1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  <w:vAlign w:val="center"/>
          </w:tcPr>
          <w:p w:rsidR="003A0325" w:rsidRPr="005801AC" w:rsidRDefault="003A0325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3/2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trHeight w:val="235"/>
          <w:jc w:val="center"/>
        </w:trPr>
        <w:tc>
          <w:tcPr>
            <w:tcW w:w="630" w:type="dxa"/>
            <w:vMerge/>
            <w:vAlign w:val="center"/>
          </w:tcPr>
          <w:p w:rsidR="003A0325" w:rsidRPr="005801AC" w:rsidRDefault="003A0325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3/3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  <w:vAlign w:val="center"/>
          </w:tcPr>
          <w:p w:rsidR="003A0325" w:rsidRPr="005801AC" w:rsidRDefault="003A0325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5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  <w:vAlign w:val="center"/>
          </w:tcPr>
          <w:p w:rsidR="003A0325" w:rsidRPr="005801AC" w:rsidRDefault="003A0325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6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  <w:vAlign w:val="center"/>
          </w:tcPr>
          <w:p w:rsidR="003A0325" w:rsidRPr="005801AC" w:rsidRDefault="003A0325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7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trHeight w:val="167"/>
          <w:jc w:val="center"/>
        </w:trPr>
        <w:tc>
          <w:tcPr>
            <w:tcW w:w="630" w:type="dxa"/>
            <w:vMerge/>
            <w:vAlign w:val="center"/>
          </w:tcPr>
          <w:p w:rsidR="003A0325" w:rsidRPr="005801AC" w:rsidRDefault="003A0325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8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  <w:vAlign w:val="center"/>
          </w:tcPr>
          <w:p w:rsidR="003A0325" w:rsidRPr="005801AC" w:rsidRDefault="003A0325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9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17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18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19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20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25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26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27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28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29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35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36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37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38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42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43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</w:tbl>
    <w:p w:rsidR="00A611C5" w:rsidRDefault="00A611C5" w:rsidP="00A611C5">
      <w:pPr>
        <w:pStyle w:val="Style8"/>
        <w:widowControl/>
        <w:spacing w:before="120" w:after="120" w:line="276" w:lineRule="auto"/>
        <w:rPr>
          <w:rFonts w:ascii="Arial" w:hAnsi="Arial" w:cs="Arial"/>
          <w:sz w:val="16"/>
          <w:szCs w:val="16"/>
        </w:rPr>
      </w:pPr>
      <w:r w:rsidRPr="00DD27F8">
        <w:rPr>
          <w:rFonts w:ascii="Arial" w:hAnsi="Arial" w:cs="Arial"/>
          <w:sz w:val="16"/>
          <w:szCs w:val="16"/>
        </w:rPr>
        <w:t>* wartości parametru uwzględnione w modelowaniu rozprzestrzeniania się zanieczyszczeń w powietrzu atmosferycznym</w:t>
      </w:r>
    </w:p>
    <w:p w:rsidR="00EF2D40" w:rsidRPr="005801AC" w:rsidRDefault="003A0325" w:rsidP="000365B2">
      <w:pPr>
        <w:pStyle w:val="TekstpodstawowyTekstpodstawowyZnak"/>
        <w:spacing w:before="240" w:after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5801AC">
        <w:rPr>
          <w:rFonts w:ascii="Arial" w:hAnsi="Arial" w:cs="Arial"/>
          <w:sz w:val="24"/>
          <w:szCs w:val="24"/>
        </w:rPr>
        <w:t>V</w:t>
      </w:r>
      <w:r w:rsidR="00EF2D40" w:rsidRPr="005801AC">
        <w:rPr>
          <w:rFonts w:ascii="Arial" w:hAnsi="Arial" w:cs="Arial"/>
          <w:sz w:val="24"/>
          <w:szCs w:val="24"/>
        </w:rPr>
        <w:t>.</w:t>
      </w:r>
      <w:r w:rsidR="000365B2" w:rsidRPr="005801AC">
        <w:rPr>
          <w:rFonts w:ascii="Arial" w:hAnsi="Arial" w:cs="Arial"/>
          <w:sz w:val="24"/>
          <w:szCs w:val="24"/>
        </w:rPr>
        <w:t xml:space="preserve"> </w:t>
      </w:r>
      <w:r w:rsidR="00EF2D40" w:rsidRPr="005801AC">
        <w:rPr>
          <w:rFonts w:ascii="Arial" w:hAnsi="Arial" w:cs="Arial"/>
          <w:sz w:val="24"/>
          <w:szCs w:val="24"/>
        </w:rPr>
        <w:t>Wydział Wulkaniz</w:t>
      </w:r>
      <w:r w:rsidR="000365B2" w:rsidRPr="005801AC">
        <w:rPr>
          <w:rFonts w:ascii="Arial" w:hAnsi="Arial" w:cs="Arial"/>
          <w:sz w:val="24"/>
          <w:szCs w:val="24"/>
        </w:rPr>
        <w:t>acji i Kontroli Końcowej (BT-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1661"/>
        <w:gridCol w:w="1229"/>
        <w:gridCol w:w="1242"/>
        <w:gridCol w:w="1662"/>
        <w:gridCol w:w="1508"/>
        <w:gridCol w:w="1151"/>
      </w:tblGrid>
      <w:tr w:rsidR="00DB699C" w:rsidRPr="005801AC" w:rsidTr="007B5EE6">
        <w:trPr>
          <w:trHeight w:val="20"/>
        </w:trPr>
        <w:tc>
          <w:tcPr>
            <w:tcW w:w="3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Symbol emitora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Wysokość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emitora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m]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Średnica emitora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m]</w:t>
            </w:r>
          </w:p>
        </w:tc>
        <w:tc>
          <w:tcPr>
            <w:tcW w:w="919" w:type="pct"/>
            <w:vAlign w:val="center"/>
          </w:tcPr>
          <w:p w:rsidR="00A611C5" w:rsidRDefault="00DB699C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Prędkość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:rsidR="00DB699C" w:rsidRPr="005801AC" w:rsidRDefault="00DB699C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m/s]</w:t>
            </w:r>
          </w:p>
        </w:tc>
        <w:tc>
          <w:tcPr>
            <w:tcW w:w="834" w:type="pct"/>
            <w:vAlign w:val="center"/>
          </w:tcPr>
          <w:p w:rsidR="00A611C5" w:rsidRDefault="00DB699C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:rsidR="00DB699C" w:rsidRPr="005801AC" w:rsidRDefault="00DB699C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K]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h/rok]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 w:val="restart"/>
            <w:vAlign w:val="center"/>
          </w:tcPr>
          <w:p w:rsidR="00DB699C" w:rsidRPr="00EF7777" w:rsidRDefault="00DB699C" w:rsidP="00EF7777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pStyle w:val="Akapitzlist"/>
              <w:numPr>
                <w:ilvl w:val="0"/>
                <w:numId w:val="9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4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5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6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9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20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2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2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2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24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25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26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27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28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29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30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3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lastRenderedPageBreak/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3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3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34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35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36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37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38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39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40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4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4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4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44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45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46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47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48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49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50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5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5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5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54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55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56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57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58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lastRenderedPageBreak/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lastRenderedPageBreak/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59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60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6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70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7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7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7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74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75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76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77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78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79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80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8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8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8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84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85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86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0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0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0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04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05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06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1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1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14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15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lastRenderedPageBreak/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lastRenderedPageBreak/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16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17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18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19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20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2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2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2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24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25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26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27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28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29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30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3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3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3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34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35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36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37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38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39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40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4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4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lastRenderedPageBreak/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lastRenderedPageBreak/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4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4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5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6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7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8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9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10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1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1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1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14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15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 w:val="restar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W/1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W/2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W/3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W/4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W/5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W/6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W/7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W/8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W/9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W/10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1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2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3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4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5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6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7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8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9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10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11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12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13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14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15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16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7B5EE6" w:rsidRPr="005801AC" w:rsidTr="00E27C0C">
        <w:trPr>
          <w:trHeight w:val="20"/>
        </w:trPr>
        <w:tc>
          <w:tcPr>
            <w:tcW w:w="337" w:type="pct"/>
            <w:vMerge/>
            <w:vAlign w:val="center"/>
          </w:tcPr>
          <w:p w:rsidR="007B5EE6" w:rsidRPr="005801AC" w:rsidRDefault="007B5EE6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17 EN</w:t>
            </w:r>
          </w:p>
        </w:tc>
        <w:tc>
          <w:tcPr>
            <w:tcW w:w="667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687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919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</w:t>
            </w:r>
            <w:r w:rsidR="00916161" w:rsidRPr="005801AC">
              <w:rPr>
                <w:rFonts w:ascii="Arial" w:hAnsi="Arial" w:cs="Arial"/>
                <w:sz w:val="22"/>
                <w:szCs w:val="22"/>
              </w:rPr>
              <w:t>1</w:t>
            </w:r>
            <w:r w:rsidRPr="005801A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B5EE6" w:rsidRPr="005801AC" w:rsidTr="00E27C0C">
        <w:trPr>
          <w:trHeight w:val="20"/>
        </w:trPr>
        <w:tc>
          <w:tcPr>
            <w:tcW w:w="337" w:type="pct"/>
            <w:vMerge/>
            <w:vAlign w:val="center"/>
          </w:tcPr>
          <w:p w:rsidR="007B5EE6" w:rsidRPr="005801AC" w:rsidRDefault="007B5EE6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18 EN</w:t>
            </w:r>
          </w:p>
        </w:tc>
        <w:tc>
          <w:tcPr>
            <w:tcW w:w="667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687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919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7B5EE6" w:rsidRPr="005801AC" w:rsidRDefault="00916161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7B5EE6" w:rsidRPr="005801AC" w:rsidTr="00E27C0C">
        <w:trPr>
          <w:trHeight w:val="20"/>
        </w:trPr>
        <w:tc>
          <w:tcPr>
            <w:tcW w:w="337" w:type="pct"/>
            <w:vMerge/>
            <w:vAlign w:val="center"/>
          </w:tcPr>
          <w:p w:rsidR="007B5EE6" w:rsidRPr="005801AC" w:rsidRDefault="007B5EE6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19 EN</w:t>
            </w:r>
          </w:p>
        </w:tc>
        <w:tc>
          <w:tcPr>
            <w:tcW w:w="667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687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919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7B5EE6" w:rsidRPr="005801AC" w:rsidRDefault="00916161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7B5EE6" w:rsidRPr="005801AC" w:rsidTr="00E27C0C">
        <w:trPr>
          <w:trHeight w:val="20"/>
        </w:trPr>
        <w:tc>
          <w:tcPr>
            <w:tcW w:w="337" w:type="pct"/>
            <w:vMerge/>
            <w:vAlign w:val="center"/>
          </w:tcPr>
          <w:p w:rsidR="007B5EE6" w:rsidRPr="005801AC" w:rsidRDefault="007B5EE6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20 EN</w:t>
            </w:r>
          </w:p>
        </w:tc>
        <w:tc>
          <w:tcPr>
            <w:tcW w:w="667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687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919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7B5EE6" w:rsidRPr="005801AC" w:rsidRDefault="00916161" w:rsidP="005801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</w:t>
            </w:r>
            <w:r w:rsidR="005801AC" w:rsidRPr="005801AC">
              <w:rPr>
                <w:rFonts w:ascii="Arial" w:hAnsi="Arial" w:cs="Arial"/>
                <w:sz w:val="22"/>
                <w:szCs w:val="22"/>
              </w:rPr>
              <w:t>1</w:t>
            </w:r>
            <w:r w:rsidRPr="005801A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B5EE6" w:rsidRPr="005801AC" w:rsidTr="00E27C0C">
        <w:trPr>
          <w:trHeight w:val="20"/>
        </w:trPr>
        <w:tc>
          <w:tcPr>
            <w:tcW w:w="337" w:type="pct"/>
            <w:vMerge/>
            <w:vAlign w:val="center"/>
          </w:tcPr>
          <w:p w:rsidR="007B5EE6" w:rsidRPr="005801AC" w:rsidRDefault="007B5EE6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21 EN</w:t>
            </w:r>
          </w:p>
        </w:tc>
        <w:tc>
          <w:tcPr>
            <w:tcW w:w="667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687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919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7B5EE6" w:rsidRPr="005801AC" w:rsidRDefault="00916161" w:rsidP="005801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7B5EE6" w:rsidRPr="005801AC" w:rsidTr="00E27C0C">
        <w:trPr>
          <w:trHeight w:val="20"/>
        </w:trPr>
        <w:tc>
          <w:tcPr>
            <w:tcW w:w="337" w:type="pct"/>
            <w:vMerge/>
            <w:vAlign w:val="center"/>
          </w:tcPr>
          <w:p w:rsidR="007B5EE6" w:rsidRPr="005801AC" w:rsidRDefault="007B5EE6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22 EN</w:t>
            </w:r>
          </w:p>
        </w:tc>
        <w:tc>
          <w:tcPr>
            <w:tcW w:w="667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687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919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7B5EE6" w:rsidRPr="005801AC" w:rsidRDefault="00916161" w:rsidP="005801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W/11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W/12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W/13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Align w:val="center"/>
          </w:tcPr>
          <w:p w:rsidR="00DB699C" w:rsidRPr="005801AC" w:rsidRDefault="00DB699C" w:rsidP="00DB699C">
            <w:pPr>
              <w:pStyle w:val="Akapitzlist"/>
              <w:numPr>
                <w:ilvl w:val="0"/>
                <w:numId w:val="18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/PK/E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9,3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8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Align w:val="center"/>
          </w:tcPr>
          <w:p w:rsidR="00DB699C" w:rsidRPr="005801AC" w:rsidRDefault="00DB699C" w:rsidP="00DB699C">
            <w:pPr>
              <w:pStyle w:val="Akapitzlist"/>
              <w:numPr>
                <w:ilvl w:val="0"/>
                <w:numId w:val="18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/PK/E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9,3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8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</w:tbl>
    <w:p w:rsidR="00A611C5" w:rsidRDefault="00A611C5" w:rsidP="00A611C5">
      <w:pPr>
        <w:pStyle w:val="Style8"/>
        <w:widowControl/>
        <w:spacing w:before="120" w:after="120" w:line="276" w:lineRule="auto"/>
        <w:rPr>
          <w:rFonts w:ascii="Arial" w:hAnsi="Arial" w:cs="Arial"/>
          <w:sz w:val="16"/>
          <w:szCs w:val="16"/>
        </w:rPr>
      </w:pPr>
      <w:r w:rsidRPr="00DD27F8">
        <w:rPr>
          <w:rFonts w:ascii="Arial" w:hAnsi="Arial" w:cs="Arial"/>
          <w:sz w:val="16"/>
          <w:szCs w:val="16"/>
        </w:rPr>
        <w:t>* wartości parametru uwzględnione w modelowaniu rozprzestrzeniania się zanieczyszczeń w powietrzu atmosferycznym</w:t>
      </w:r>
    </w:p>
    <w:p w:rsidR="00EF2D40" w:rsidRPr="005801AC" w:rsidRDefault="00D258E9" w:rsidP="009C3DEE">
      <w:pPr>
        <w:pStyle w:val="TekstpodstawowyTekstpodstawowyZnak"/>
        <w:spacing w:before="240" w:after="240"/>
        <w:ind w:left="357" w:hanging="35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258E9">
        <w:rPr>
          <w:rFonts w:ascii="Arial" w:hAnsi="Arial" w:cs="Arial"/>
          <w:color w:val="000000"/>
          <w:sz w:val="24"/>
          <w:szCs w:val="24"/>
        </w:rPr>
        <w:t>V</w:t>
      </w:r>
      <w:r w:rsidR="006177E5" w:rsidRPr="00D258E9">
        <w:rPr>
          <w:rFonts w:ascii="Arial" w:hAnsi="Arial" w:cs="Arial"/>
          <w:color w:val="000000"/>
          <w:sz w:val="24"/>
          <w:szCs w:val="24"/>
        </w:rPr>
        <w:t>I</w:t>
      </w:r>
      <w:r w:rsidR="00DB699C" w:rsidRPr="00D258E9">
        <w:rPr>
          <w:rFonts w:ascii="Arial" w:hAnsi="Arial" w:cs="Arial"/>
          <w:color w:val="000000"/>
          <w:sz w:val="24"/>
          <w:szCs w:val="24"/>
        </w:rPr>
        <w:t>.</w:t>
      </w:r>
      <w:r w:rsidR="00EF2D40" w:rsidRPr="005801AC">
        <w:rPr>
          <w:rFonts w:ascii="Arial" w:hAnsi="Arial" w:cs="Arial"/>
          <w:sz w:val="24"/>
          <w:szCs w:val="24"/>
        </w:rPr>
        <w:t xml:space="preserve"> Wydział Produkcji Membran (</w:t>
      </w:r>
      <w:r w:rsidR="00DB699C" w:rsidRPr="005801AC">
        <w:rPr>
          <w:rFonts w:ascii="Arial" w:hAnsi="Arial" w:cs="Arial"/>
          <w:sz w:val="24"/>
          <w:szCs w:val="24"/>
        </w:rPr>
        <w:t>PD</w:t>
      </w:r>
      <w:r w:rsidR="00EF2D40" w:rsidRPr="005801AC">
        <w:rPr>
          <w:rFonts w:ascii="Arial" w:hAnsi="Arial" w:cs="Arial"/>
          <w:sz w:val="24"/>
          <w:szCs w:val="24"/>
        </w:rPr>
        <w:t>)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1762"/>
        <w:gridCol w:w="1134"/>
        <w:gridCol w:w="1276"/>
        <w:gridCol w:w="1782"/>
        <w:gridCol w:w="1559"/>
        <w:gridCol w:w="1071"/>
      </w:tblGrid>
      <w:tr w:rsidR="004204BD" w:rsidRPr="005801AC" w:rsidTr="00DB2955">
        <w:trPr>
          <w:jc w:val="center"/>
        </w:trPr>
        <w:tc>
          <w:tcPr>
            <w:tcW w:w="648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513727016"/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Symbol emitora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Wysokość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emitora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Średnica emitora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Prędkość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/s)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br/>
            </w: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K)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h/rok)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Align w:val="center"/>
          </w:tcPr>
          <w:p w:rsidR="004204BD" w:rsidRPr="005801AC" w:rsidRDefault="004204BD" w:rsidP="00962FE5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3/67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92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Align w:val="center"/>
          </w:tcPr>
          <w:p w:rsidR="00D476D6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3/180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</w:tr>
      <w:bookmarkEnd w:id="0"/>
      <w:tr w:rsidR="004204BD" w:rsidRPr="005801AC" w:rsidTr="00DB2955">
        <w:trPr>
          <w:jc w:val="center"/>
        </w:trPr>
        <w:tc>
          <w:tcPr>
            <w:tcW w:w="648" w:type="dxa"/>
            <w:vMerge w:val="restart"/>
            <w:vAlign w:val="center"/>
          </w:tcPr>
          <w:p w:rsidR="00D476D6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1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92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Merge/>
            <w:vAlign w:val="center"/>
          </w:tcPr>
          <w:p w:rsidR="00D476D6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2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Merge/>
            <w:vAlign w:val="center"/>
          </w:tcPr>
          <w:p w:rsidR="00D476D6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3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Merge/>
            <w:vAlign w:val="center"/>
          </w:tcPr>
          <w:p w:rsidR="00D476D6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4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Merge/>
            <w:vAlign w:val="center"/>
          </w:tcPr>
          <w:p w:rsidR="00D476D6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5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Merge/>
            <w:vAlign w:val="center"/>
          </w:tcPr>
          <w:p w:rsidR="00D476D6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6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Merge/>
            <w:vAlign w:val="center"/>
          </w:tcPr>
          <w:p w:rsidR="00D476D6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7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Merge/>
            <w:vAlign w:val="center"/>
          </w:tcPr>
          <w:p w:rsidR="00D476D6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8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Merge/>
            <w:vAlign w:val="center"/>
          </w:tcPr>
          <w:p w:rsidR="00D476D6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9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Merge/>
            <w:vAlign w:val="center"/>
          </w:tcPr>
          <w:p w:rsidR="00D476D6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10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5801AC" w:rsidTr="00DB2955">
        <w:trPr>
          <w:trHeight w:val="593"/>
          <w:jc w:val="center"/>
        </w:trPr>
        <w:tc>
          <w:tcPr>
            <w:tcW w:w="648" w:type="dxa"/>
            <w:vMerge/>
            <w:vAlign w:val="center"/>
          </w:tcPr>
          <w:p w:rsidR="00D476D6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11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5801AC" w:rsidTr="00DB2955">
        <w:trPr>
          <w:trHeight w:val="593"/>
          <w:jc w:val="center"/>
        </w:trPr>
        <w:tc>
          <w:tcPr>
            <w:tcW w:w="648" w:type="dxa"/>
            <w:vMerge/>
            <w:vAlign w:val="center"/>
          </w:tcPr>
          <w:p w:rsidR="00D476D6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23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4204BD" w:rsidRPr="005801AC" w:rsidTr="00DB2955">
        <w:trPr>
          <w:trHeight w:val="593"/>
          <w:jc w:val="center"/>
        </w:trPr>
        <w:tc>
          <w:tcPr>
            <w:tcW w:w="648" w:type="dxa"/>
            <w:vMerge/>
            <w:vAlign w:val="center"/>
          </w:tcPr>
          <w:p w:rsidR="00D476D6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24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4204BD" w:rsidRPr="005801AC" w:rsidTr="00DB2955">
        <w:trPr>
          <w:trHeight w:val="593"/>
          <w:jc w:val="center"/>
        </w:trPr>
        <w:tc>
          <w:tcPr>
            <w:tcW w:w="648" w:type="dxa"/>
            <w:vMerge/>
            <w:vAlign w:val="center"/>
          </w:tcPr>
          <w:p w:rsidR="00D476D6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25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4204BD" w:rsidRPr="005801AC" w:rsidTr="00DB2955">
        <w:trPr>
          <w:trHeight w:val="593"/>
          <w:jc w:val="center"/>
        </w:trPr>
        <w:tc>
          <w:tcPr>
            <w:tcW w:w="648" w:type="dxa"/>
            <w:vMerge/>
            <w:vAlign w:val="center"/>
          </w:tcPr>
          <w:p w:rsidR="00D476D6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26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4204BD" w:rsidRPr="005801AC" w:rsidTr="00DB2955">
        <w:trPr>
          <w:trHeight w:val="593"/>
          <w:jc w:val="center"/>
        </w:trPr>
        <w:tc>
          <w:tcPr>
            <w:tcW w:w="648" w:type="dxa"/>
            <w:vMerge/>
            <w:vAlign w:val="center"/>
          </w:tcPr>
          <w:p w:rsidR="00D476D6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27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4204BD" w:rsidRPr="005801AC" w:rsidTr="00DB2955">
        <w:trPr>
          <w:trHeight w:val="593"/>
          <w:jc w:val="center"/>
        </w:trPr>
        <w:tc>
          <w:tcPr>
            <w:tcW w:w="648" w:type="dxa"/>
            <w:vMerge/>
            <w:vAlign w:val="center"/>
          </w:tcPr>
          <w:p w:rsidR="00D476D6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28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4204BD" w:rsidRPr="005801AC" w:rsidTr="00E27C0C">
        <w:trPr>
          <w:jc w:val="center"/>
        </w:trPr>
        <w:tc>
          <w:tcPr>
            <w:tcW w:w="648" w:type="dxa"/>
            <w:vMerge w:val="restart"/>
            <w:vAlign w:val="center"/>
          </w:tcPr>
          <w:p w:rsidR="00D476D6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17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5C4161" w:rsidRPr="005801AC" w:rsidRDefault="005C4161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000</w:t>
            </w:r>
          </w:p>
        </w:tc>
      </w:tr>
      <w:tr w:rsidR="004204BD" w:rsidRPr="005801AC" w:rsidTr="00E27C0C">
        <w:trPr>
          <w:jc w:val="center"/>
        </w:trPr>
        <w:tc>
          <w:tcPr>
            <w:tcW w:w="648" w:type="dxa"/>
            <w:vMerge/>
            <w:vAlign w:val="center"/>
          </w:tcPr>
          <w:p w:rsidR="00D476D6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18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  <w:p w:rsidR="00A6756B" w:rsidRPr="005801AC" w:rsidRDefault="00A6756B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5C4161" w:rsidRPr="005801AC" w:rsidRDefault="005C4161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5801AC" w:rsidTr="00E27C0C">
        <w:trPr>
          <w:jc w:val="center"/>
        </w:trPr>
        <w:tc>
          <w:tcPr>
            <w:tcW w:w="648" w:type="dxa"/>
            <w:vAlign w:val="center"/>
          </w:tcPr>
          <w:p w:rsidR="00D476D6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14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AE5174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4204BD" w:rsidRPr="00AE5174" w:rsidRDefault="005916C5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E5174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Align w:val="center"/>
          </w:tcPr>
          <w:p w:rsidR="00D476D6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19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Align w:val="center"/>
          </w:tcPr>
          <w:p w:rsidR="00D476D6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21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Align w:val="center"/>
          </w:tcPr>
          <w:p w:rsidR="00D476D6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22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712561" w:rsidRPr="005801AC" w:rsidTr="00E27C0C">
        <w:trPr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D476D6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712561" w:rsidRPr="005801AC" w:rsidRDefault="00712561" w:rsidP="00712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2561" w:rsidRPr="005801AC" w:rsidRDefault="00712561" w:rsidP="00712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2561" w:rsidRPr="005801AC" w:rsidRDefault="00712561" w:rsidP="00712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712561" w:rsidRPr="005801AC" w:rsidRDefault="00712561" w:rsidP="00712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12561" w:rsidRPr="005801AC" w:rsidRDefault="00712561" w:rsidP="00712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2561" w:rsidRPr="005801AC" w:rsidRDefault="00712561" w:rsidP="00712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712561" w:rsidRPr="005801AC" w:rsidRDefault="00712561" w:rsidP="00712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920</w:t>
            </w:r>
          </w:p>
        </w:tc>
      </w:tr>
      <w:tr w:rsidR="00300A60" w:rsidRPr="005801AC" w:rsidTr="00E27C0C">
        <w:trPr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D476D6" w:rsidRPr="00AE5174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300A60" w:rsidRPr="00AE5174" w:rsidRDefault="00300A60" w:rsidP="00300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PN/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00A60" w:rsidRPr="00AE5174" w:rsidRDefault="00300A60" w:rsidP="00300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00A60" w:rsidRPr="00AE5174" w:rsidRDefault="00300A60" w:rsidP="00300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300A60" w:rsidRPr="00AE5174" w:rsidRDefault="00300A60" w:rsidP="00300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300A60" w:rsidRPr="00AE5174" w:rsidRDefault="00300A60" w:rsidP="00300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00A60" w:rsidRPr="00AE5174" w:rsidRDefault="00300A60" w:rsidP="00300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300A60" w:rsidRPr="00AE5174" w:rsidRDefault="00300A60" w:rsidP="00300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5916C5" w:rsidRPr="001F086E" w:rsidTr="00E27C0C">
        <w:trPr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D476D6" w:rsidRPr="00AE5174" w:rsidRDefault="00D476D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5916C5" w:rsidRPr="00AE5174" w:rsidRDefault="005916C5" w:rsidP="00300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PN/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16C5" w:rsidRPr="00AE5174" w:rsidRDefault="005916C5" w:rsidP="00300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16C5" w:rsidRPr="00AE5174" w:rsidRDefault="005916C5" w:rsidP="00300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916C5" w:rsidRPr="00AE5174" w:rsidRDefault="005916C5" w:rsidP="00300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5916C5" w:rsidRPr="00AE5174" w:rsidRDefault="005916C5" w:rsidP="00300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16C5" w:rsidRPr="00AE5174" w:rsidRDefault="005916C5" w:rsidP="00300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5916C5" w:rsidRPr="00AE5174" w:rsidRDefault="005916C5" w:rsidP="00300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</w:tbl>
    <w:p w:rsidR="00A611C5" w:rsidRDefault="00A611C5" w:rsidP="00A611C5">
      <w:pPr>
        <w:pStyle w:val="Style8"/>
        <w:widowControl/>
        <w:spacing w:before="120" w:after="120" w:line="276" w:lineRule="auto"/>
        <w:rPr>
          <w:rFonts w:ascii="Arial" w:hAnsi="Arial" w:cs="Arial"/>
          <w:sz w:val="16"/>
          <w:szCs w:val="16"/>
        </w:rPr>
      </w:pPr>
      <w:r w:rsidRPr="00DD27F8">
        <w:rPr>
          <w:rFonts w:ascii="Arial" w:hAnsi="Arial" w:cs="Arial"/>
          <w:sz w:val="16"/>
          <w:szCs w:val="16"/>
        </w:rPr>
        <w:t>* wartości parametru uwzględnione w modelowaniu rozprzestrzeniania się zanieczyszczeń w powietrzu atmosferycznym</w:t>
      </w:r>
    </w:p>
    <w:p w:rsidR="00EF2D40" w:rsidRPr="005801AC" w:rsidRDefault="004204BD" w:rsidP="00005773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 w:rsidRPr="005801AC">
        <w:rPr>
          <w:rFonts w:ascii="Arial" w:hAnsi="Arial" w:cs="Arial"/>
          <w:b/>
          <w:bCs/>
          <w:sz w:val="24"/>
          <w:szCs w:val="24"/>
        </w:rPr>
        <w:t xml:space="preserve">VII. </w:t>
      </w:r>
      <w:r w:rsidR="00EF2D40" w:rsidRPr="005801AC">
        <w:rPr>
          <w:rFonts w:ascii="Arial" w:hAnsi="Arial" w:cs="Arial"/>
          <w:b/>
          <w:bCs/>
          <w:sz w:val="24"/>
          <w:szCs w:val="24"/>
        </w:rPr>
        <w:t>Wydział Pr</w:t>
      </w:r>
      <w:r w:rsidRPr="005801AC">
        <w:rPr>
          <w:rFonts w:ascii="Arial" w:hAnsi="Arial" w:cs="Arial"/>
          <w:b/>
          <w:bCs/>
          <w:sz w:val="24"/>
          <w:szCs w:val="24"/>
        </w:rPr>
        <w:t>odukcji Opon Ciężarowych (BT-6)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1559"/>
        <w:gridCol w:w="1275"/>
        <w:gridCol w:w="1276"/>
        <w:gridCol w:w="1559"/>
        <w:gridCol w:w="1701"/>
        <w:gridCol w:w="1216"/>
      </w:tblGrid>
      <w:tr w:rsidR="004204BD" w:rsidRPr="005801AC" w:rsidTr="008A5FE0">
        <w:trPr>
          <w:jc w:val="center"/>
        </w:trPr>
        <w:tc>
          <w:tcPr>
            <w:tcW w:w="65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Symbol emitora</w:t>
            </w:r>
          </w:p>
        </w:tc>
        <w:tc>
          <w:tcPr>
            <w:tcW w:w="1275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Wysokość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emitora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Średnica emitora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Prędkość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/s)</w:t>
            </w:r>
          </w:p>
        </w:tc>
        <w:tc>
          <w:tcPr>
            <w:tcW w:w="1701" w:type="dxa"/>
            <w:vAlign w:val="center"/>
          </w:tcPr>
          <w:p w:rsidR="00A611C5" w:rsidRDefault="004204BD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:rsidR="004204BD" w:rsidRPr="005801AC" w:rsidRDefault="004204BD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K)</w:t>
            </w:r>
          </w:p>
        </w:tc>
        <w:tc>
          <w:tcPr>
            <w:tcW w:w="121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h/rok)</w:t>
            </w:r>
          </w:p>
        </w:tc>
      </w:tr>
      <w:tr w:rsidR="004204BD" w:rsidRPr="005801AC" w:rsidTr="00E27C0C">
        <w:trPr>
          <w:jc w:val="center"/>
        </w:trPr>
        <w:tc>
          <w:tcPr>
            <w:tcW w:w="652" w:type="dxa"/>
            <w:vAlign w:val="center"/>
          </w:tcPr>
          <w:p w:rsidR="004204BD" w:rsidRPr="005801AC" w:rsidRDefault="004204BD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4BD" w:rsidRPr="005801AC" w:rsidRDefault="004204BD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1</w:t>
            </w:r>
          </w:p>
        </w:tc>
        <w:tc>
          <w:tcPr>
            <w:tcW w:w="1275" w:type="dxa"/>
            <w:vAlign w:val="center"/>
          </w:tcPr>
          <w:p w:rsidR="004204BD" w:rsidRPr="005801AC" w:rsidRDefault="004204BD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4204BD" w:rsidRPr="005801AC" w:rsidRDefault="004204BD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4204BD" w:rsidRPr="005801AC" w:rsidRDefault="00DD2096" w:rsidP="00DD2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50</w:t>
            </w:r>
          </w:p>
        </w:tc>
      </w:tr>
      <w:tr w:rsidR="00C25165" w:rsidRPr="005801AC" w:rsidTr="00E27C0C">
        <w:trPr>
          <w:trHeight w:val="439"/>
          <w:jc w:val="center"/>
        </w:trPr>
        <w:tc>
          <w:tcPr>
            <w:tcW w:w="652" w:type="dxa"/>
            <w:vMerge w:val="restart"/>
            <w:vAlign w:val="center"/>
          </w:tcPr>
          <w:p w:rsidR="00C25165" w:rsidRPr="005801AC" w:rsidRDefault="00C25165" w:rsidP="00C25165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/1</w:t>
            </w:r>
          </w:p>
        </w:tc>
        <w:tc>
          <w:tcPr>
            <w:tcW w:w="1275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,53</w:t>
            </w:r>
          </w:p>
        </w:tc>
        <w:tc>
          <w:tcPr>
            <w:tcW w:w="1559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50</w:t>
            </w:r>
          </w:p>
        </w:tc>
      </w:tr>
      <w:tr w:rsidR="00C25165" w:rsidRPr="005801AC" w:rsidTr="00E27C0C">
        <w:trPr>
          <w:trHeight w:val="403"/>
          <w:jc w:val="center"/>
        </w:trPr>
        <w:tc>
          <w:tcPr>
            <w:tcW w:w="652" w:type="dxa"/>
            <w:vMerge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/2</w:t>
            </w:r>
          </w:p>
        </w:tc>
        <w:tc>
          <w:tcPr>
            <w:tcW w:w="1275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,53</w:t>
            </w:r>
          </w:p>
        </w:tc>
        <w:tc>
          <w:tcPr>
            <w:tcW w:w="1559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50</w:t>
            </w:r>
          </w:p>
        </w:tc>
      </w:tr>
      <w:tr w:rsidR="00C25165" w:rsidRPr="005801AC" w:rsidTr="00E27C0C">
        <w:trPr>
          <w:trHeight w:val="410"/>
          <w:jc w:val="center"/>
        </w:trPr>
        <w:tc>
          <w:tcPr>
            <w:tcW w:w="652" w:type="dxa"/>
            <w:vMerge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/3</w:t>
            </w:r>
          </w:p>
        </w:tc>
        <w:tc>
          <w:tcPr>
            <w:tcW w:w="1275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,53</w:t>
            </w:r>
          </w:p>
        </w:tc>
        <w:tc>
          <w:tcPr>
            <w:tcW w:w="1559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50</w:t>
            </w:r>
          </w:p>
        </w:tc>
      </w:tr>
      <w:tr w:rsidR="00C25165" w:rsidRPr="005801AC" w:rsidTr="00E27C0C">
        <w:trPr>
          <w:jc w:val="center"/>
        </w:trPr>
        <w:tc>
          <w:tcPr>
            <w:tcW w:w="652" w:type="dxa"/>
            <w:vMerge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/4</w:t>
            </w:r>
          </w:p>
        </w:tc>
        <w:tc>
          <w:tcPr>
            <w:tcW w:w="1275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,53</w:t>
            </w:r>
          </w:p>
        </w:tc>
        <w:tc>
          <w:tcPr>
            <w:tcW w:w="1559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50</w:t>
            </w:r>
          </w:p>
        </w:tc>
      </w:tr>
      <w:tr w:rsidR="00C25165" w:rsidRPr="005801AC" w:rsidTr="00E27C0C">
        <w:trPr>
          <w:jc w:val="center"/>
        </w:trPr>
        <w:tc>
          <w:tcPr>
            <w:tcW w:w="652" w:type="dxa"/>
            <w:vMerge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/5</w:t>
            </w:r>
          </w:p>
        </w:tc>
        <w:tc>
          <w:tcPr>
            <w:tcW w:w="1275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,53</w:t>
            </w:r>
          </w:p>
        </w:tc>
        <w:tc>
          <w:tcPr>
            <w:tcW w:w="1559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lastRenderedPageBreak/>
              <w:t>zadaszony</w:t>
            </w:r>
          </w:p>
        </w:tc>
        <w:tc>
          <w:tcPr>
            <w:tcW w:w="1701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lastRenderedPageBreak/>
              <w:t>293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50</w:t>
            </w:r>
          </w:p>
        </w:tc>
      </w:tr>
      <w:tr w:rsidR="00C25165" w:rsidRPr="005801AC" w:rsidTr="00E27C0C">
        <w:trPr>
          <w:trHeight w:val="501"/>
          <w:jc w:val="center"/>
        </w:trPr>
        <w:tc>
          <w:tcPr>
            <w:tcW w:w="652" w:type="dxa"/>
            <w:vMerge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/6</w:t>
            </w:r>
          </w:p>
        </w:tc>
        <w:tc>
          <w:tcPr>
            <w:tcW w:w="1275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,53</w:t>
            </w:r>
          </w:p>
        </w:tc>
        <w:tc>
          <w:tcPr>
            <w:tcW w:w="1559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50</w:t>
            </w:r>
          </w:p>
        </w:tc>
      </w:tr>
      <w:tr w:rsidR="00BF3F46" w:rsidRPr="005801AC" w:rsidTr="008A5FE0">
        <w:trPr>
          <w:trHeight w:val="501"/>
          <w:jc w:val="center"/>
        </w:trPr>
        <w:tc>
          <w:tcPr>
            <w:tcW w:w="652" w:type="dxa"/>
            <w:vMerge w:val="restart"/>
            <w:vAlign w:val="center"/>
          </w:tcPr>
          <w:p w:rsidR="00BF3F46" w:rsidRPr="005801AC" w:rsidRDefault="00BF3F46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5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trHeight w:val="501"/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6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7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8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9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10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11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12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13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14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15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16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17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18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19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trHeight w:val="425"/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20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21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22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23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24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25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26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27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28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29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30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lastRenderedPageBreak/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lastRenderedPageBreak/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31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32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33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34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35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36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37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38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39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0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1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2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3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4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5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6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7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8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9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50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51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52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53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54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55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56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57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lastRenderedPageBreak/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lastRenderedPageBreak/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58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59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60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trHeight w:val="593"/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61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62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63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64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65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66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67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68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69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 w:val="restart"/>
            <w:vAlign w:val="center"/>
          </w:tcPr>
          <w:p w:rsidR="007D757A" w:rsidRPr="005801AC" w:rsidRDefault="007D757A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70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71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72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73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74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75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76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77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78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79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80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81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82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83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84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85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86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7D757A">
        <w:trPr>
          <w:jc w:val="center"/>
        </w:trPr>
        <w:tc>
          <w:tcPr>
            <w:tcW w:w="652" w:type="dxa"/>
            <w:vMerge w:val="restart"/>
            <w:vAlign w:val="center"/>
          </w:tcPr>
          <w:p w:rsidR="007D757A" w:rsidRPr="005801AC" w:rsidRDefault="007D757A" w:rsidP="007D757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87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88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4204BD" w:rsidRPr="005801AC" w:rsidTr="008A5FE0">
        <w:trPr>
          <w:jc w:val="center"/>
        </w:trPr>
        <w:tc>
          <w:tcPr>
            <w:tcW w:w="652" w:type="dxa"/>
            <w:vAlign w:val="center"/>
          </w:tcPr>
          <w:p w:rsidR="004204BD" w:rsidRPr="005801AC" w:rsidRDefault="004204BD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3/69M</w:t>
            </w:r>
          </w:p>
        </w:tc>
        <w:tc>
          <w:tcPr>
            <w:tcW w:w="1275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21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60</w:t>
            </w:r>
          </w:p>
        </w:tc>
      </w:tr>
      <w:tr w:rsidR="004204BD" w:rsidRPr="005801AC" w:rsidTr="008A5FE0">
        <w:trPr>
          <w:jc w:val="center"/>
        </w:trPr>
        <w:tc>
          <w:tcPr>
            <w:tcW w:w="652" w:type="dxa"/>
            <w:vAlign w:val="center"/>
          </w:tcPr>
          <w:p w:rsidR="004204BD" w:rsidRPr="005801AC" w:rsidRDefault="004204BD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3/70M</w:t>
            </w:r>
          </w:p>
        </w:tc>
        <w:tc>
          <w:tcPr>
            <w:tcW w:w="1275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1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60</w:t>
            </w:r>
          </w:p>
        </w:tc>
      </w:tr>
      <w:tr w:rsidR="004204BD" w:rsidRPr="005801AC" w:rsidTr="008A5FE0">
        <w:trPr>
          <w:jc w:val="center"/>
        </w:trPr>
        <w:tc>
          <w:tcPr>
            <w:tcW w:w="652" w:type="dxa"/>
            <w:vAlign w:val="center"/>
          </w:tcPr>
          <w:p w:rsidR="004204BD" w:rsidRPr="005801AC" w:rsidRDefault="004204BD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3/29M</w:t>
            </w:r>
          </w:p>
        </w:tc>
        <w:tc>
          <w:tcPr>
            <w:tcW w:w="1275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1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60</w:t>
            </w:r>
          </w:p>
        </w:tc>
      </w:tr>
      <w:tr w:rsidR="004204BD" w:rsidRPr="005801AC" w:rsidTr="008A5FE0">
        <w:trPr>
          <w:jc w:val="center"/>
        </w:trPr>
        <w:tc>
          <w:tcPr>
            <w:tcW w:w="652" w:type="dxa"/>
            <w:vAlign w:val="center"/>
          </w:tcPr>
          <w:p w:rsidR="004204BD" w:rsidRPr="005801AC" w:rsidRDefault="004204BD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3/71M</w:t>
            </w:r>
          </w:p>
        </w:tc>
        <w:tc>
          <w:tcPr>
            <w:tcW w:w="1275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1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60</w:t>
            </w:r>
          </w:p>
        </w:tc>
      </w:tr>
      <w:tr w:rsidR="004204BD" w:rsidRPr="005801AC" w:rsidTr="008A5FE0">
        <w:trPr>
          <w:jc w:val="center"/>
        </w:trPr>
        <w:tc>
          <w:tcPr>
            <w:tcW w:w="652" w:type="dxa"/>
            <w:vAlign w:val="center"/>
          </w:tcPr>
          <w:p w:rsidR="004204BD" w:rsidRPr="005801AC" w:rsidRDefault="004204BD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3/72M</w:t>
            </w:r>
          </w:p>
        </w:tc>
        <w:tc>
          <w:tcPr>
            <w:tcW w:w="1275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1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60</w:t>
            </w:r>
          </w:p>
        </w:tc>
      </w:tr>
      <w:tr w:rsidR="00DD2096" w:rsidRPr="005801AC" w:rsidTr="00E27C0C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3/73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50</w:t>
            </w:r>
          </w:p>
        </w:tc>
      </w:tr>
      <w:tr w:rsidR="00DD2096" w:rsidRPr="005801AC" w:rsidTr="00E27C0C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3/74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50</w:t>
            </w:r>
          </w:p>
        </w:tc>
      </w:tr>
      <w:tr w:rsidR="00DD2096" w:rsidRPr="005801AC" w:rsidTr="00E27C0C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3/11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50</w:t>
            </w:r>
          </w:p>
        </w:tc>
      </w:tr>
      <w:tr w:rsidR="004204BD" w:rsidRPr="005801AC" w:rsidTr="00E27C0C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:rsidR="004204BD" w:rsidRPr="005801AC" w:rsidRDefault="004204BD" w:rsidP="00E27C0C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204BD" w:rsidRPr="005801AC" w:rsidRDefault="004204BD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8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204BD" w:rsidRPr="00AE5174" w:rsidRDefault="004204BD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04BD" w:rsidRPr="00AE5174" w:rsidRDefault="004204BD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204BD" w:rsidRPr="00AE5174" w:rsidRDefault="004204BD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AE5174" w:rsidRDefault="004204BD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204BD" w:rsidRPr="00AE5174" w:rsidRDefault="004204BD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4204BD" w:rsidRPr="00AE5174" w:rsidRDefault="004204BD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4204BD" w:rsidRPr="005801AC" w:rsidTr="00E27C0C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:rsidR="004204BD" w:rsidRPr="00751431" w:rsidRDefault="004204BD" w:rsidP="00E27C0C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204BD" w:rsidRPr="00751431" w:rsidRDefault="004204BD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431">
              <w:rPr>
                <w:rFonts w:ascii="Arial" w:hAnsi="Arial" w:cs="Arial"/>
                <w:sz w:val="22"/>
                <w:szCs w:val="22"/>
              </w:rPr>
              <w:t>Z-9/9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204BD" w:rsidRPr="00AE5174" w:rsidRDefault="00155972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04BD" w:rsidRPr="00AE5174" w:rsidRDefault="00155972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dstrike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204BD" w:rsidRPr="00AE5174" w:rsidRDefault="00155972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0</w:t>
            </w:r>
            <w:r w:rsidR="00AE5174" w:rsidRPr="00AE5174">
              <w:rPr>
                <w:rFonts w:ascii="Arial" w:hAnsi="Arial" w:cs="Arial"/>
                <w:sz w:val="22"/>
                <w:szCs w:val="22"/>
              </w:rPr>
              <w:br/>
            </w:r>
            <w:r w:rsidRPr="00AE5174">
              <w:rPr>
                <w:rFonts w:ascii="Arial" w:hAnsi="Arial" w:cs="Arial"/>
                <w:sz w:val="22"/>
                <w:szCs w:val="22"/>
              </w:rPr>
              <w:t xml:space="preserve"> zadaszo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204BD" w:rsidRPr="00AE5174" w:rsidRDefault="005C14D2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295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4204BD" w:rsidRPr="00AE5174" w:rsidRDefault="004204BD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dstrike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8250</w:t>
            </w:r>
          </w:p>
        </w:tc>
      </w:tr>
      <w:tr w:rsidR="00C25165" w:rsidRPr="005801AC" w:rsidTr="00E27C0C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:rsidR="00C25165" w:rsidRPr="005801AC" w:rsidRDefault="00C25165" w:rsidP="00E27C0C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5165" w:rsidRPr="005801AC" w:rsidRDefault="00C25165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25165" w:rsidRPr="00AE5174" w:rsidRDefault="00C25165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25165" w:rsidRPr="00AE5174" w:rsidRDefault="00C22610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</w:t>
            </w:r>
            <w:r w:rsidR="00C25165" w:rsidRPr="00AE517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5165" w:rsidRPr="00AE5174" w:rsidRDefault="00C25165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C25165" w:rsidRPr="00AE5174" w:rsidRDefault="00C25165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25165" w:rsidRPr="00AE5174" w:rsidRDefault="00C25165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C25165" w:rsidRPr="00AE5174" w:rsidRDefault="00C25165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8250</w:t>
            </w:r>
          </w:p>
        </w:tc>
      </w:tr>
    </w:tbl>
    <w:p w:rsidR="00A611C5" w:rsidRDefault="00A611C5" w:rsidP="00A611C5">
      <w:pPr>
        <w:pStyle w:val="Style8"/>
        <w:widowControl/>
        <w:spacing w:before="120" w:after="120" w:line="276" w:lineRule="auto"/>
        <w:rPr>
          <w:rFonts w:ascii="Arial" w:hAnsi="Arial" w:cs="Arial"/>
          <w:sz w:val="16"/>
          <w:szCs w:val="16"/>
        </w:rPr>
      </w:pPr>
      <w:r w:rsidRPr="00DD27F8">
        <w:rPr>
          <w:rFonts w:ascii="Arial" w:hAnsi="Arial" w:cs="Arial"/>
          <w:sz w:val="16"/>
          <w:szCs w:val="16"/>
        </w:rPr>
        <w:t>* wartości parametru uwzględnione w modelowaniu rozprzestrzeniania się zanieczyszczeń w powietrzu atmosferycznym</w:t>
      </w:r>
    </w:p>
    <w:p w:rsidR="00EF2D40" w:rsidRPr="005801AC" w:rsidRDefault="00BF3F46" w:rsidP="00BF3F46">
      <w:pPr>
        <w:tabs>
          <w:tab w:val="left" w:pos="540"/>
        </w:tabs>
        <w:spacing w:before="240"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5801AC">
        <w:rPr>
          <w:rFonts w:ascii="Arial" w:hAnsi="Arial" w:cs="Arial"/>
          <w:b/>
          <w:bCs/>
          <w:sz w:val="24"/>
          <w:szCs w:val="24"/>
        </w:rPr>
        <w:t>VIII.</w:t>
      </w:r>
      <w:r w:rsidR="00EF2D40" w:rsidRPr="005801AC">
        <w:rPr>
          <w:rFonts w:ascii="Arial" w:hAnsi="Arial" w:cs="Arial"/>
          <w:b/>
          <w:bCs/>
          <w:sz w:val="24"/>
          <w:szCs w:val="24"/>
        </w:rPr>
        <w:t xml:space="preserve"> Wydział Produkcji</w:t>
      </w:r>
      <w:r w:rsidRPr="005801AC">
        <w:rPr>
          <w:rFonts w:ascii="Arial" w:hAnsi="Arial" w:cs="Arial"/>
          <w:b/>
          <w:bCs/>
          <w:sz w:val="24"/>
          <w:szCs w:val="24"/>
        </w:rPr>
        <w:t xml:space="preserve"> Części Zamiennych i Usług (PM)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1560"/>
        <w:gridCol w:w="1275"/>
        <w:gridCol w:w="1276"/>
        <w:gridCol w:w="1598"/>
        <w:gridCol w:w="1662"/>
        <w:gridCol w:w="1241"/>
      </w:tblGrid>
      <w:tr w:rsidR="00BF3F46" w:rsidRPr="005801AC" w:rsidTr="008A5FE0">
        <w:trPr>
          <w:jc w:val="center"/>
        </w:trPr>
        <w:tc>
          <w:tcPr>
            <w:tcW w:w="677" w:type="dxa"/>
            <w:vAlign w:val="center"/>
          </w:tcPr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60" w:type="dxa"/>
            <w:vAlign w:val="center"/>
          </w:tcPr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Symbol emitora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Wysokość</w:t>
            </w:r>
          </w:p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emitora</w:t>
            </w:r>
          </w:p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m]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Średnica emitora</w:t>
            </w:r>
          </w:p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m]</w:t>
            </w:r>
          </w:p>
        </w:tc>
        <w:tc>
          <w:tcPr>
            <w:tcW w:w="1598" w:type="dxa"/>
            <w:vAlign w:val="center"/>
          </w:tcPr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Prędkość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m/s]</w:t>
            </w:r>
          </w:p>
        </w:tc>
        <w:tc>
          <w:tcPr>
            <w:tcW w:w="1662" w:type="dxa"/>
            <w:vAlign w:val="center"/>
          </w:tcPr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K]</w:t>
            </w:r>
          </w:p>
        </w:tc>
        <w:tc>
          <w:tcPr>
            <w:tcW w:w="1241" w:type="dxa"/>
            <w:vAlign w:val="center"/>
          </w:tcPr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h/rok]</w:t>
            </w:r>
          </w:p>
        </w:tc>
      </w:tr>
      <w:tr w:rsidR="008A5FE0" w:rsidRPr="005801AC" w:rsidTr="008A5FE0">
        <w:trPr>
          <w:jc w:val="center"/>
        </w:trPr>
        <w:tc>
          <w:tcPr>
            <w:tcW w:w="677" w:type="dxa"/>
            <w:vMerge w:val="restart"/>
            <w:vAlign w:val="center"/>
          </w:tcPr>
          <w:p w:rsidR="008A5FE0" w:rsidRPr="005801AC" w:rsidRDefault="008A5FE0" w:rsidP="008A5FE0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9</w:t>
            </w:r>
          </w:p>
        </w:tc>
        <w:tc>
          <w:tcPr>
            <w:tcW w:w="1275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1276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  <w:tr w:rsidR="008A5FE0" w:rsidRPr="005801AC" w:rsidTr="008A5FE0">
        <w:trPr>
          <w:jc w:val="center"/>
        </w:trPr>
        <w:tc>
          <w:tcPr>
            <w:tcW w:w="677" w:type="dxa"/>
            <w:vMerge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10</w:t>
            </w:r>
          </w:p>
        </w:tc>
        <w:tc>
          <w:tcPr>
            <w:tcW w:w="1275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1276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  <w:tr w:rsidR="008A5FE0" w:rsidRPr="005801AC" w:rsidTr="008A5FE0">
        <w:trPr>
          <w:jc w:val="center"/>
        </w:trPr>
        <w:tc>
          <w:tcPr>
            <w:tcW w:w="677" w:type="dxa"/>
            <w:vMerge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15</w:t>
            </w:r>
          </w:p>
        </w:tc>
        <w:tc>
          <w:tcPr>
            <w:tcW w:w="1275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1276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  <w:tr w:rsidR="00457C1E" w:rsidRPr="005801AC" w:rsidTr="008A5FE0">
        <w:trPr>
          <w:trHeight w:val="407"/>
          <w:jc w:val="center"/>
        </w:trPr>
        <w:tc>
          <w:tcPr>
            <w:tcW w:w="677" w:type="dxa"/>
            <w:vMerge w:val="restart"/>
            <w:vAlign w:val="center"/>
          </w:tcPr>
          <w:p w:rsidR="00457C1E" w:rsidRPr="005801AC" w:rsidRDefault="00457C1E" w:rsidP="008A5FE0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18</w:t>
            </w:r>
          </w:p>
        </w:tc>
        <w:tc>
          <w:tcPr>
            <w:tcW w:w="1275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276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  <w:tr w:rsidR="00457C1E" w:rsidRPr="005801AC" w:rsidTr="008A5FE0">
        <w:trPr>
          <w:trHeight w:val="357"/>
          <w:jc w:val="center"/>
        </w:trPr>
        <w:tc>
          <w:tcPr>
            <w:tcW w:w="677" w:type="dxa"/>
            <w:vMerge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19</w:t>
            </w:r>
          </w:p>
        </w:tc>
        <w:tc>
          <w:tcPr>
            <w:tcW w:w="1275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276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  <w:tr w:rsidR="00457C1E" w:rsidRPr="005801AC" w:rsidTr="008A5FE0">
        <w:trPr>
          <w:trHeight w:val="421"/>
          <w:jc w:val="center"/>
        </w:trPr>
        <w:tc>
          <w:tcPr>
            <w:tcW w:w="677" w:type="dxa"/>
            <w:vMerge/>
            <w:vAlign w:val="center"/>
          </w:tcPr>
          <w:p w:rsidR="00457C1E" w:rsidRPr="005801AC" w:rsidRDefault="00457C1E" w:rsidP="008A5FE0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43</w:t>
            </w:r>
          </w:p>
        </w:tc>
        <w:tc>
          <w:tcPr>
            <w:tcW w:w="1275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  <w:tr w:rsidR="00457C1E" w:rsidRPr="005801AC" w:rsidTr="008A5FE0">
        <w:trPr>
          <w:jc w:val="center"/>
        </w:trPr>
        <w:tc>
          <w:tcPr>
            <w:tcW w:w="677" w:type="dxa"/>
            <w:vMerge/>
            <w:vAlign w:val="center"/>
          </w:tcPr>
          <w:p w:rsidR="00457C1E" w:rsidRPr="005801AC" w:rsidRDefault="00457C1E" w:rsidP="008A5FE0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44</w:t>
            </w:r>
          </w:p>
        </w:tc>
        <w:tc>
          <w:tcPr>
            <w:tcW w:w="1275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  <w:tr w:rsidR="00457C1E" w:rsidRPr="005801AC" w:rsidTr="008A5FE0">
        <w:trPr>
          <w:jc w:val="center"/>
        </w:trPr>
        <w:tc>
          <w:tcPr>
            <w:tcW w:w="677" w:type="dxa"/>
            <w:vMerge/>
            <w:vAlign w:val="center"/>
          </w:tcPr>
          <w:p w:rsidR="00457C1E" w:rsidRPr="005801AC" w:rsidRDefault="00457C1E" w:rsidP="008A5FE0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45</w:t>
            </w:r>
          </w:p>
        </w:tc>
        <w:tc>
          <w:tcPr>
            <w:tcW w:w="1275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  <w:tr w:rsidR="00457C1E" w:rsidRPr="005801AC" w:rsidTr="008A5FE0">
        <w:trPr>
          <w:trHeight w:val="426"/>
          <w:jc w:val="center"/>
        </w:trPr>
        <w:tc>
          <w:tcPr>
            <w:tcW w:w="677" w:type="dxa"/>
            <w:vMerge/>
            <w:vAlign w:val="center"/>
          </w:tcPr>
          <w:p w:rsidR="00457C1E" w:rsidRPr="005801AC" w:rsidRDefault="00457C1E" w:rsidP="008A5FE0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46</w:t>
            </w:r>
          </w:p>
        </w:tc>
        <w:tc>
          <w:tcPr>
            <w:tcW w:w="1275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  <w:tr w:rsidR="00457C1E" w:rsidRPr="005801AC" w:rsidTr="008A5FE0">
        <w:trPr>
          <w:trHeight w:val="426"/>
          <w:jc w:val="center"/>
        </w:trPr>
        <w:tc>
          <w:tcPr>
            <w:tcW w:w="677" w:type="dxa"/>
            <w:vMerge/>
            <w:vAlign w:val="center"/>
          </w:tcPr>
          <w:p w:rsidR="00457C1E" w:rsidRPr="005801AC" w:rsidRDefault="00457C1E" w:rsidP="00457C1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47</w:t>
            </w:r>
          </w:p>
        </w:tc>
        <w:tc>
          <w:tcPr>
            <w:tcW w:w="1275" w:type="dxa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  <w:tr w:rsidR="00457C1E" w:rsidRPr="005801AC" w:rsidTr="00E27C0C">
        <w:trPr>
          <w:jc w:val="center"/>
        </w:trPr>
        <w:tc>
          <w:tcPr>
            <w:tcW w:w="677" w:type="dxa"/>
            <w:vMerge/>
            <w:vAlign w:val="center"/>
          </w:tcPr>
          <w:p w:rsidR="00457C1E" w:rsidRPr="005801AC" w:rsidRDefault="00457C1E" w:rsidP="00457C1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4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  <w:tr w:rsidR="00457C1E" w:rsidRPr="005801AC" w:rsidTr="00E27C0C">
        <w:trPr>
          <w:jc w:val="center"/>
        </w:trPr>
        <w:tc>
          <w:tcPr>
            <w:tcW w:w="677" w:type="dxa"/>
            <w:vMerge w:val="restart"/>
            <w:vAlign w:val="center"/>
          </w:tcPr>
          <w:p w:rsidR="00457C1E" w:rsidRPr="005801AC" w:rsidRDefault="00457C1E" w:rsidP="00457C1E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ED/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457C1E" w:rsidRPr="005801AC" w:rsidTr="00E27C0C">
        <w:trPr>
          <w:jc w:val="center"/>
        </w:trPr>
        <w:tc>
          <w:tcPr>
            <w:tcW w:w="677" w:type="dxa"/>
            <w:vMerge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ED/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457C1E" w:rsidRPr="005801AC" w:rsidTr="00E27C0C">
        <w:trPr>
          <w:jc w:val="center"/>
        </w:trPr>
        <w:tc>
          <w:tcPr>
            <w:tcW w:w="677" w:type="dxa"/>
            <w:vMerge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ED/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457C1E" w:rsidRPr="005801AC" w:rsidTr="00E27C0C">
        <w:trPr>
          <w:trHeight w:val="407"/>
          <w:jc w:val="center"/>
        </w:trPr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HT/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  <w:tr w:rsidR="00457C1E" w:rsidRPr="005801AC" w:rsidTr="00E27C0C">
        <w:trPr>
          <w:trHeight w:val="357"/>
          <w:jc w:val="center"/>
        </w:trPr>
        <w:tc>
          <w:tcPr>
            <w:tcW w:w="677" w:type="dxa"/>
            <w:vMerge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HT/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</w:tbl>
    <w:p w:rsidR="00A611C5" w:rsidRDefault="00A611C5" w:rsidP="00A611C5">
      <w:pPr>
        <w:pStyle w:val="Style8"/>
        <w:widowControl/>
        <w:spacing w:before="120" w:after="120" w:line="276" w:lineRule="auto"/>
        <w:rPr>
          <w:rFonts w:ascii="Arial" w:hAnsi="Arial" w:cs="Arial"/>
          <w:sz w:val="16"/>
          <w:szCs w:val="16"/>
        </w:rPr>
      </w:pPr>
      <w:r w:rsidRPr="00DD27F8">
        <w:rPr>
          <w:rFonts w:ascii="Arial" w:hAnsi="Arial" w:cs="Arial"/>
          <w:sz w:val="16"/>
          <w:szCs w:val="16"/>
        </w:rPr>
        <w:t>* wartości parametru uwzględnione w modelowaniu rozprzestrzeniania się zanieczyszczeń w powietrzu atmosferycznym</w:t>
      </w:r>
    </w:p>
    <w:p w:rsidR="00D258E9" w:rsidRPr="00AE5174" w:rsidRDefault="00D258E9" w:rsidP="00AE5174">
      <w:pPr>
        <w:pStyle w:val="TekstpodstawowyTekstpodstawowyZnak"/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E5174">
        <w:rPr>
          <w:rFonts w:ascii="Arial" w:hAnsi="Arial" w:cs="Arial"/>
          <w:sz w:val="24"/>
          <w:szCs w:val="24"/>
        </w:rPr>
        <w:t>IX. Produkcja opon segmentu B</w:t>
      </w:r>
      <w:r w:rsidR="004D7FC1" w:rsidRPr="00AE5174">
        <w:rPr>
          <w:rFonts w:ascii="Arial" w:hAnsi="Arial" w:cs="Arial"/>
          <w:sz w:val="24"/>
          <w:szCs w:val="24"/>
        </w:rPr>
        <w:t xml:space="preserve"> (H100)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1843"/>
        <w:gridCol w:w="1276"/>
        <w:gridCol w:w="1134"/>
        <w:gridCol w:w="1701"/>
        <w:gridCol w:w="1559"/>
        <w:gridCol w:w="1071"/>
      </w:tblGrid>
      <w:tr w:rsidR="00D258E9" w:rsidRPr="00AE5174" w:rsidTr="00401EB5">
        <w:trPr>
          <w:jc w:val="center"/>
        </w:trPr>
        <w:tc>
          <w:tcPr>
            <w:tcW w:w="648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174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43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174">
              <w:rPr>
                <w:rFonts w:ascii="Arial" w:hAnsi="Arial" w:cs="Arial"/>
                <w:b/>
                <w:bCs/>
                <w:sz w:val="22"/>
                <w:szCs w:val="22"/>
              </w:rPr>
              <w:t>Symbol emitora</w:t>
            </w:r>
          </w:p>
        </w:tc>
        <w:tc>
          <w:tcPr>
            <w:tcW w:w="1276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174">
              <w:rPr>
                <w:rFonts w:ascii="Arial" w:hAnsi="Arial" w:cs="Arial"/>
                <w:b/>
                <w:bCs/>
                <w:sz w:val="22"/>
                <w:szCs w:val="22"/>
              </w:rPr>
              <w:t>Wysokość</w:t>
            </w:r>
          </w:p>
          <w:p w:rsidR="00D258E9" w:rsidRPr="00AE5174" w:rsidRDefault="00D258E9" w:rsidP="00AE51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174">
              <w:rPr>
                <w:rFonts w:ascii="Arial" w:hAnsi="Arial" w:cs="Arial"/>
                <w:b/>
                <w:bCs/>
                <w:sz w:val="22"/>
                <w:szCs w:val="22"/>
              </w:rPr>
              <w:t>emitora</w:t>
            </w:r>
          </w:p>
          <w:p w:rsidR="00D258E9" w:rsidRPr="00AE5174" w:rsidRDefault="00D258E9" w:rsidP="00AE51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174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134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174">
              <w:rPr>
                <w:rFonts w:ascii="Arial" w:hAnsi="Arial" w:cs="Arial"/>
                <w:b/>
                <w:bCs/>
                <w:sz w:val="22"/>
                <w:szCs w:val="22"/>
              </w:rPr>
              <w:t>Średnica emitora</w:t>
            </w:r>
          </w:p>
          <w:p w:rsidR="00D258E9" w:rsidRPr="00AE5174" w:rsidRDefault="00D258E9" w:rsidP="00AE51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174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:rsidR="00D258E9" w:rsidRPr="00AE5174" w:rsidRDefault="00D258E9" w:rsidP="00AE51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174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70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174">
              <w:rPr>
                <w:rFonts w:ascii="Arial" w:hAnsi="Arial" w:cs="Arial"/>
                <w:b/>
                <w:bCs/>
                <w:sz w:val="22"/>
                <w:szCs w:val="22"/>
              </w:rPr>
              <w:t>Prędkość gazów odlotowych na wylocie emitora*</w:t>
            </w:r>
            <w:r w:rsidRPr="00AE5174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m/s)</w:t>
            </w:r>
          </w:p>
        </w:tc>
        <w:tc>
          <w:tcPr>
            <w:tcW w:w="1559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174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*</w:t>
            </w:r>
            <w:r w:rsidRPr="00AE51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br/>
            </w:r>
            <w:r w:rsidRPr="00AE5174">
              <w:rPr>
                <w:rFonts w:ascii="Arial" w:hAnsi="Arial" w:cs="Arial"/>
                <w:b/>
                <w:bCs/>
                <w:sz w:val="22"/>
                <w:szCs w:val="22"/>
              </w:rPr>
              <w:t>(K)</w:t>
            </w:r>
          </w:p>
        </w:tc>
        <w:tc>
          <w:tcPr>
            <w:tcW w:w="107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174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:rsidR="00D258E9" w:rsidRPr="00AE5174" w:rsidRDefault="00D258E9" w:rsidP="00AE51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174">
              <w:rPr>
                <w:rFonts w:ascii="Arial" w:hAnsi="Arial" w:cs="Arial"/>
                <w:b/>
                <w:bCs/>
                <w:sz w:val="22"/>
                <w:szCs w:val="22"/>
              </w:rPr>
              <w:t>(h/rok)</w:t>
            </w:r>
          </w:p>
        </w:tc>
      </w:tr>
      <w:tr w:rsidR="00D258E9" w:rsidRPr="00AE5174" w:rsidTr="00401EB5">
        <w:trPr>
          <w:jc w:val="center"/>
        </w:trPr>
        <w:tc>
          <w:tcPr>
            <w:tcW w:w="648" w:type="dxa"/>
            <w:vAlign w:val="center"/>
          </w:tcPr>
          <w:p w:rsidR="00D258E9" w:rsidRPr="00AE5174" w:rsidRDefault="00D258E9" w:rsidP="00AE5174">
            <w:pPr>
              <w:pStyle w:val="Akapitzlist"/>
              <w:numPr>
                <w:ilvl w:val="0"/>
                <w:numId w:val="2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H100/1</w:t>
            </w:r>
          </w:p>
        </w:tc>
        <w:tc>
          <w:tcPr>
            <w:tcW w:w="1276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1134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70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0</w:t>
            </w:r>
            <w:r w:rsidRPr="00AE5174">
              <w:rPr>
                <w:rFonts w:ascii="Arial" w:hAnsi="Arial" w:cs="Arial"/>
                <w:sz w:val="22"/>
                <w:szCs w:val="22"/>
              </w:rPr>
              <w:br/>
              <w:t>zadaszony</w:t>
            </w:r>
          </w:p>
        </w:tc>
        <w:tc>
          <w:tcPr>
            <w:tcW w:w="1559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D258E9" w:rsidRPr="00AE5174" w:rsidTr="00401EB5">
        <w:trPr>
          <w:jc w:val="center"/>
        </w:trPr>
        <w:tc>
          <w:tcPr>
            <w:tcW w:w="648" w:type="dxa"/>
            <w:vAlign w:val="center"/>
          </w:tcPr>
          <w:p w:rsidR="00D258E9" w:rsidRPr="00AE5174" w:rsidRDefault="00D258E9" w:rsidP="00AE5174">
            <w:pPr>
              <w:pStyle w:val="Akapitzlist"/>
              <w:numPr>
                <w:ilvl w:val="0"/>
                <w:numId w:val="2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H100/2</w:t>
            </w:r>
          </w:p>
        </w:tc>
        <w:tc>
          <w:tcPr>
            <w:tcW w:w="1276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1134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170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0</w:t>
            </w:r>
            <w:r w:rsidRPr="00AE5174">
              <w:rPr>
                <w:rFonts w:ascii="Arial" w:hAnsi="Arial" w:cs="Arial"/>
                <w:sz w:val="22"/>
                <w:szCs w:val="22"/>
              </w:rPr>
              <w:br/>
              <w:t>zadaszony</w:t>
            </w:r>
          </w:p>
        </w:tc>
        <w:tc>
          <w:tcPr>
            <w:tcW w:w="1559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D258E9" w:rsidRPr="00AE5174" w:rsidTr="00401EB5">
        <w:trPr>
          <w:jc w:val="center"/>
        </w:trPr>
        <w:tc>
          <w:tcPr>
            <w:tcW w:w="648" w:type="dxa"/>
            <w:vAlign w:val="center"/>
          </w:tcPr>
          <w:p w:rsidR="00D258E9" w:rsidRPr="00AE5174" w:rsidRDefault="00D258E9" w:rsidP="00AE5174">
            <w:pPr>
              <w:pStyle w:val="Akapitzlist"/>
              <w:numPr>
                <w:ilvl w:val="0"/>
                <w:numId w:val="2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H100/3</w:t>
            </w:r>
          </w:p>
        </w:tc>
        <w:tc>
          <w:tcPr>
            <w:tcW w:w="1276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1134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0</w:t>
            </w:r>
            <w:r w:rsidRPr="00AE5174">
              <w:rPr>
                <w:rFonts w:ascii="Arial" w:hAnsi="Arial" w:cs="Arial"/>
                <w:sz w:val="22"/>
                <w:szCs w:val="22"/>
              </w:rPr>
              <w:br/>
              <w:t>zadaszony</w:t>
            </w:r>
          </w:p>
        </w:tc>
        <w:tc>
          <w:tcPr>
            <w:tcW w:w="1559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D258E9" w:rsidRPr="00AE5174" w:rsidTr="00401EB5">
        <w:trPr>
          <w:jc w:val="center"/>
        </w:trPr>
        <w:tc>
          <w:tcPr>
            <w:tcW w:w="648" w:type="dxa"/>
            <w:vAlign w:val="center"/>
          </w:tcPr>
          <w:p w:rsidR="00D258E9" w:rsidRPr="00AE5174" w:rsidRDefault="00D258E9" w:rsidP="00AE5174">
            <w:pPr>
              <w:pStyle w:val="Akapitzlist"/>
              <w:numPr>
                <w:ilvl w:val="0"/>
                <w:numId w:val="2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H100/4</w:t>
            </w:r>
          </w:p>
        </w:tc>
        <w:tc>
          <w:tcPr>
            <w:tcW w:w="1276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1134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315</w:t>
            </w:r>
          </w:p>
        </w:tc>
        <w:tc>
          <w:tcPr>
            <w:tcW w:w="170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0</w:t>
            </w:r>
            <w:r w:rsidRPr="00AE5174">
              <w:rPr>
                <w:rFonts w:ascii="Arial" w:hAnsi="Arial" w:cs="Arial"/>
                <w:sz w:val="22"/>
                <w:szCs w:val="22"/>
              </w:rPr>
              <w:br/>
              <w:t>zadaszony</w:t>
            </w:r>
          </w:p>
        </w:tc>
        <w:tc>
          <w:tcPr>
            <w:tcW w:w="1559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258E9" w:rsidRPr="00AE5174" w:rsidTr="00401EB5">
        <w:trPr>
          <w:jc w:val="center"/>
        </w:trPr>
        <w:tc>
          <w:tcPr>
            <w:tcW w:w="648" w:type="dxa"/>
            <w:vAlign w:val="center"/>
          </w:tcPr>
          <w:p w:rsidR="00D258E9" w:rsidRPr="00AE5174" w:rsidRDefault="00D258E9" w:rsidP="00AE5174">
            <w:pPr>
              <w:pStyle w:val="Akapitzlist"/>
              <w:numPr>
                <w:ilvl w:val="0"/>
                <w:numId w:val="2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H100/5</w:t>
            </w:r>
          </w:p>
        </w:tc>
        <w:tc>
          <w:tcPr>
            <w:tcW w:w="1276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1134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315</w:t>
            </w:r>
          </w:p>
        </w:tc>
        <w:tc>
          <w:tcPr>
            <w:tcW w:w="170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0</w:t>
            </w:r>
            <w:r w:rsidRPr="00AE5174">
              <w:rPr>
                <w:rFonts w:ascii="Arial" w:hAnsi="Arial" w:cs="Arial"/>
                <w:sz w:val="22"/>
                <w:szCs w:val="22"/>
              </w:rPr>
              <w:br/>
              <w:t>zadaszony</w:t>
            </w:r>
          </w:p>
        </w:tc>
        <w:tc>
          <w:tcPr>
            <w:tcW w:w="1559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258E9" w:rsidRPr="00AE5174" w:rsidTr="00401EB5">
        <w:trPr>
          <w:jc w:val="center"/>
        </w:trPr>
        <w:tc>
          <w:tcPr>
            <w:tcW w:w="648" w:type="dxa"/>
            <w:vAlign w:val="center"/>
          </w:tcPr>
          <w:p w:rsidR="00D258E9" w:rsidRPr="00AE5174" w:rsidRDefault="00D258E9" w:rsidP="00AE5174">
            <w:pPr>
              <w:pStyle w:val="Akapitzlist"/>
              <w:numPr>
                <w:ilvl w:val="0"/>
                <w:numId w:val="2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H100/6</w:t>
            </w:r>
          </w:p>
        </w:tc>
        <w:tc>
          <w:tcPr>
            <w:tcW w:w="1276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1134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315</w:t>
            </w:r>
          </w:p>
        </w:tc>
        <w:tc>
          <w:tcPr>
            <w:tcW w:w="170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0</w:t>
            </w:r>
            <w:r w:rsidRPr="00AE5174">
              <w:rPr>
                <w:rFonts w:ascii="Arial" w:hAnsi="Arial" w:cs="Arial"/>
                <w:sz w:val="22"/>
                <w:szCs w:val="22"/>
              </w:rPr>
              <w:br/>
              <w:t>zadaszony</w:t>
            </w:r>
          </w:p>
        </w:tc>
        <w:tc>
          <w:tcPr>
            <w:tcW w:w="1559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258E9" w:rsidRPr="00AE5174" w:rsidTr="00401EB5">
        <w:trPr>
          <w:jc w:val="center"/>
        </w:trPr>
        <w:tc>
          <w:tcPr>
            <w:tcW w:w="648" w:type="dxa"/>
            <w:vAlign w:val="center"/>
          </w:tcPr>
          <w:p w:rsidR="00D258E9" w:rsidRPr="00AE5174" w:rsidRDefault="00D258E9" w:rsidP="00AE5174">
            <w:pPr>
              <w:pStyle w:val="Akapitzlist"/>
              <w:numPr>
                <w:ilvl w:val="0"/>
                <w:numId w:val="2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H100/7</w:t>
            </w:r>
          </w:p>
        </w:tc>
        <w:tc>
          <w:tcPr>
            <w:tcW w:w="1276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1134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315</w:t>
            </w:r>
          </w:p>
        </w:tc>
        <w:tc>
          <w:tcPr>
            <w:tcW w:w="170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0</w:t>
            </w:r>
            <w:r w:rsidRPr="00AE5174">
              <w:rPr>
                <w:rFonts w:ascii="Arial" w:hAnsi="Arial" w:cs="Arial"/>
                <w:sz w:val="22"/>
                <w:szCs w:val="22"/>
              </w:rPr>
              <w:br/>
              <w:t>zadaszony</w:t>
            </w:r>
          </w:p>
        </w:tc>
        <w:tc>
          <w:tcPr>
            <w:tcW w:w="1559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258E9" w:rsidRPr="00AE5174" w:rsidTr="00401EB5">
        <w:trPr>
          <w:jc w:val="center"/>
        </w:trPr>
        <w:tc>
          <w:tcPr>
            <w:tcW w:w="648" w:type="dxa"/>
            <w:vAlign w:val="center"/>
          </w:tcPr>
          <w:p w:rsidR="00D258E9" w:rsidRPr="00AE5174" w:rsidRDefault="00D258E9" w:rsidP="00AE5174">
            <w:pPr>
              <w:pStyle w:val="Akapitzlist"/>
              <w:numPr>
                <w:ilvl w:val="0"/>
                <w:numId w:val="2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H100/8</w:t>
            </w:r>
          </w:p>
        </w:tc>
        <w:tc>
          <w:tcPr>
            <w:tcW w:w="1276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1134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315</w:t>
            </w:r>
          </w:p>
        </w:tc>
        <w:tc>
          <w:tcPr>
            <w:tcW w:w="170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0</w:t>
            </w:r>
            <w:r w:rsidRPr="00AE5174">
              <w:rPr>
                <w:rFonts w:ascii="Arial" w:hAnsi="Arial" w:cs="Arial"/>
                <w:sz w:val="22"/>
                <w:szCs w:val="22"/>
              </w:rPr>
              <w:br/>
              <w:t>zadaszony</w:t>
            </w:r>
          </w:p>
        </w:tc>
        <w:tc>
          <w:tcPr>
            <w:tcW w:w="1559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258E9" w:rsidRPr="00AE5174" w:rsidTr="00401EB5">
        <w:trPr>
          <w:jc w:val="center"/>
        </w:trPr>
        <w:tc>
          <w:tcPr>
            <w:tcW w:w="648" w:type="dxa"/>
            <w:vAlign w:val="center"/>
          </w:tcPr>
          <w:p w:rsidR="00D258E9" w:rsidRPr="00AE5174" w:rsidRDefault="00D258E9" w:rsidP="00AE5174">
            <w:pPr>
              <w:pStyle w:val="Akapitzlist"/>
              <w:numPr>
                <w:ilvl w:val="0"/>
                <w:numId w:val="2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H100/9</w:t>
            </w:r>
          </w:p>
        </w:tc>
        <w:tc>
          <w:tcPr>
            <w:tcW w:w="1276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1134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315</w:t>
            </w:r>
          </w:p>
        </w:tc>
        <w:tc>
          <w:tcPr>
            <w:tcW w:w="170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0</w:t>
            </w:r>
            <w:r w:rsidRPr="00AE5174">
              <w:rPr>
                <w:rFonts w:ascii="Arial" w:hAnsi="Arial" w:cs="Arial"/>
                <w:sz w:val="22"/>
                <w:szCs w:val="22"/>
              </w:rPr>
              <w:br/>
              <w:t>zadaszony</w:t>
            </w:r>
          </w:p>
        </w:tc>
        <w:tc>
          <w:tcPr>
            <w:tcW w:w="1559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258E9" w:rsidRPr="00AE5174" w:rsidTr="00401EB5">
        <w:trPr>
          <w:jc w:val="center"/>
        </w:trPr>
        <w:tc>
          <w:tcPr>
            <w:tcW w:w="648" w:type="dxa"/>
            <w:vAlign w:val="center"/>
          </w:tcPr>
          <w:p w:rsidR="00D258E9" w:rsidRPr="00AE5174" w:rsidRDefault="00D258E9" w:rsidP="00AE5174">
            <w:pPr>
              <w:pStyle w:val="Akapitzlist"/>
              <w:numPr>
                <w:ilvl w:val="0"/>
                <w:numId w:val="2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H100/10</w:t>
            </w:r>
          </w:p>
        </w:tc>
        <w:tc>
          <w:tcPr>
            <w:tcW w:w="1276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1134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315</w:t>
            </w:r>
          </w:p>
        </w:tc>
        <w:tc>
          <w:tcPr>
            <w:tcW w:w="170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0</w:t>
            </w:r>
            <w:r w:rsidRPr="00AE5174">
              <w:rPr>
                <w:rFonts w:ascii="Arial" w:hAnsi="Arial" w:cs="Arial"/>
                <w:sz w:val="22"/>
                <w:szCs w:val="22"/>
              </w:rPr>
              <w:br/>
              <w:t>zadaszony</w:t>
            </w:r>
          </w:p>
        </w:tc>
        <w:tc>
          <w:tcPr>
            <w:tcW w:w="1559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258E9" w:rsidRPr="00AE5174" w:rsidTr="00401EB5">
        <w:trPr>
          <w:jc w:val="center"/>
        </w:trPr>
        <w:tc>
          <w:tcPr>
            <w:tcW w:w="648" w:type="dxa"/>
            <w:vAlign w:val="center"/>
          </w:tcPr>
          <w:p w:rsidR="00D258E9" w:rsidRPr="00AE5174" w:rsidRDefault="00D258E9" w:rsidP="00AE5174">
            <w:pPr>
              <w:pStyle w:val="Akapitzlist"/>
              <w:numPr>
                <w:ilvl w:val="0"/>
                <w:numId w:val="2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H100/11</w:t>
            </w:r>
          </w:p>
        </w:tc>
        <w:tc>
          <w:tcPr>
            <w:tcW w:w="1276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1134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315</w:t>
            </w:r>
          </w:p>
        </w:tc>
        <w:tc>
          <w:tcPr>
            <w:tcW w:w="170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0</w:t>
            </w:r>
            <w:r w:rsidRPr="00AE5174">
              <w:rPr>
                <w:rFonts w:ascii="Arial" w:hAnsi="Arial" w:cs="Arial"/>
                <w:sz w:val="22"/>
                <w:szCs w:val="22"/>
              </w:rPr>
              <w:br/>
              <w:t>zadaszony</w:t>
            </w:r>
          </w:p>
        </w:tc>
        <w:tc>
          <w:tcPr>
            <w:tcW w:w="1559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258E9" w:rsidRPr="00AE5174" w:rsidTr="00401EB5">
        <w:trPr>
          <w:jc w:val="center"/>
        </w:trPr>
        <w:tc>
          <w:tcPr>
            <w:tcW w:w="648" w:type="dxa"/>
            <w:vAlign w:val="center"/>
          </w:tcPr>
          <w:p w:rsidR="00D258E9" w:rsidRPr="00AE5174" w:rsidRDefault="00D258E9" w:rsidP="00AE5174">
            <w:pPr>
              <w:pStyle w:val="Akapitzlist"/>
              <w:numPr>
                <w:ilvl w:val="0"/>
                <w:numId w:val="2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H100/12</w:t>
            </w:r>
          </w:p>
        </w:tc>
        <w:tc>
          <w:tcPr>
            <w:tcW w:w="1276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1134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315</w:t>
            </w:r>
          </w:p>
        </w:tc>
        <w:tc>
          <w:tcPr>
            <w:tcW w:w="170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0</w:t>
            </w:r>
            <w:r w:rsidRPr="00AE5174">
              <w:rPr>
                <w:rFonts w:ascii="Arial" w:hAnsi="Arial" w:cs="Arial"/>
                <w:sz w:val="22"/>
                <w:szCs w:val="22"/>
              </w:rPr>
              <w:br/>
              <w:t>zadaszony</w:t>
            </w:r>
          </w:p>
        </w:tc>
        <w:tc>
          <w:tcPr>
            <w:tcW w:w="1559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258E9" w:rsidRPr="00AE5174" w:rsidTr="00401EB5">
        <w:trPr>
          <w:jc w:val="center"/>
        </w:trPr>
        <w:tc>
          <w:tcPr>
            <w:tcW w:w="648" w:type="dxa"/>
            <w:vAlign w:val="center"/>
          </w:tcPr>
          <w:p w:rsidR="00D258E9" w:rsidRPr="00AE5174" w:rsidRDefault="00D258E9" w:rsidP="00AE5174">
            <w:pPr>
              <w:pStyle w:val="Akapitzlist"/>
              <w:numPr>
                <w:ilvl w:val="0"/>
                <w:numId w:val="2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H100/13</w:t>
            </w:r>
          </w:p>
        </w:tc>
        <w:tc>
          <w:tcPr>
            <w:tcW w:w="1276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1134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315</w:t>
            </w:r>
          </w:p>
        </w:tc>
        <w:tc>
          <w:tcPr>
            <w:tcW w:w="170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0</w:t>
            </w:r>
            <w:r w:rsidRPr="00AE5174">
              <w:rPr>
                <w:rFonts w:ascii="Arial" w:hAnsi="Arial" w:cs="Arial"/>
                <w:sz w:val="22"/>
                <w:szCs w:val="22"/>
              </w:rPr>
              <w:br/>
              <w:t>zadaszony</w:t>
            </w:r>
          </w:p>
        </w:tc>
        <w:tc>
          <w:tcPr>
            <w:tcW w:w="1559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258E9" w:rsidRPr="00AE5174" w:rsidTr="00401EB5">
        <w:trPr>
          <w:jc w:val="center"/>
        </w:trPr>
        <w:tc>
          <w:tcPr>
            <w:tcW w:w="648" w:type="dxa"/>
            <w:vAlign w:val="center"/>
          </w:tcPr>
          <w:p w:rsidR="00D258E9" w:rsidRPr="00AE5174" w:rsidRDefault="00D258E9" w:rsidP="00AE5174">
            <w:pPr>
              <w:pStyle w:val="Akapitzlist"/>
              <w:numPr>
                <w:ilvl w:val="0"/>
                <w:numId w:val="2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H100/14</w:t>
            </w:r>
          </w:p>
        </w:tc>
        <w:tc>
          <w:tcPr>
            <w:tcW w:w="1276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1134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315</w:t>
            </w:r>
          </w:p>
        </w:tc>
        <w:tc>
          <w:tcPr>
            <w:tcW w:w="170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0</w:t>
            </w:r>
            <w:r w:rsidRPr="00AE5174">
              <w:rPr>
                <w:rFonts w:ascii="Arial" w:hAnsi="Arial" w:cs="Arial"/>
                <w:sz w:val="22"/>
                <w:szCs w:val="22"/>
              </w:rPr>
              <w:br/>
              <w:t>zadaszony</w:t>
            </w:r>
          </w:p>
        </w:tc>
        <w:tc>
          <w:tcPr>
            <w:tcW w:w="1559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258E9" w:rsidRPr="00AE5174" w:rsidTr="00401EB5">
        <w:trPr>
          <w:jc w:val="center"/>
        </w:trPr>
        <w:tc>
          <w:tcPr>
            <w:tcW w:w="648" w:type="dxa"/>
            <w:vAlign w:val="center"/>
          </w:tcPr>
          <w:p w:rsidR="00D258E9" w:rsidRPr="00AE5174" w:rsidRDefault="00D258E9" w:rsidP="00AE5174">
            <w:pPr>
              <w:pStyle w:val="Akapitzlist"/>
              <w:numPr>
                <w:ilvl w:val="0"/>
                <w:numId w:val="2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H100/15</w:t>
            </w:r>
          </w:p>
        </w:tc>
        <w:tc>
          <w:tcPr>
            <w:tcW w:w="1276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1134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315</w:t>
            </w:r>
          </w:p>
        </w:tc>
        <w:tc>
          <w:tcPr>
            <w:tcW w:w="170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0</w:t>
            </w:r>
            <w:r w:rsidRPr="00AE5174">
              <w:rPr>
                <w:rFonts w:ascii="Arial" w:hAnsi="Arial" w:cs="Arial"/>
                <w:sz w:val="22"/>
                <w:szCs w:val="22"/>
              </w:rPr>
              <w:br/>
              <w:t>zadaszony</w:t>
            </w:r>
          </w:p>
        </w:tc>
        <w:tc>
          <w:tcPr>
            <w:tcW w:w="1559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258E9" w:rsidRPr="00AE5174" w:rsidTr="00401EB5">
        <w:trPr>
          <w:jc w:val="center"/>
        </w:trPr>
        <w:tc>
          <w:tcPr>
            <w:tcW w:w="648" w:type="dxa"/>
            <w:vAlign w:val="center"/>
          </w:tcPr>
          <w:p w:rsidR="00D258E9" w:rsidRPr="00AE5174" w:rsidRDefault="00D258E9" w:rsidP="00AE5174">
            <w:pPr>
              <w:pStyle w:val="Akapitzlist"/>
              <w:numPr>
                <w:ilvl w:val="0"/>
                <w:numId w:val="2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H100/16</w:t>
            </w:r>
          </w:p>
        </w:tc>
        <w:tc>
          <w:tcPr>
            <w:tcW w:w="1276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1134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315</w:t>
            </w:r>
          </w:p>
        </w:tc>
        <w:tc>
          <w:tcPr>
            <w:tcW w:w="170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0</w:t>
            </w:r>
            <w:r w:rsidRPr="00AE5174">
              <w:rPr>
                <w:rFonts w:ascii="Arial" w:hAnsi="Arial" w:cs="Arial"/>
                <w:sz w:val="22"/>
                <w:szCs w:val="22"/>
              </w:rPr>
              <w:br/>
              <w:t>zadaszony</w:t>
            </w:r>
          </w:p>
        </w:tc>
        <w:tc>
          <w:tcPr>
            <w:tcW w:w="1559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AE5174" w:rsidRPr="00AE5174" w:rsidTr="00401EB5">
        <w:trPr>
          <w:jc w:val="center"/>
        </w:trPr>
        <w:tc>
          <w:tcPr>
            <w:tcW w:w="648" w:type="dxa"/>
            <w:vAlign w:val="center"/>
          </w:tcPr>
          <w:p w:rsidR="00D258E9" w:rsidRPr="00AE5174" w:rsidRDefault="00D258E9" w:rsidP="00AE5174">
            <w:pPr>
              <w:pStyle w:val="Akapitzlist"/>
              <w:numPr>
                <w:ilvl w:val="0"/>
                <w:numId w:val="2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H100/17</w:t>
            </w:r>
          </w:p>
        </w:tc>
        <w:tc>
          <w:tcPr>
            <w:tcW w:w="1276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1134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315</w:t>
            </w:r>
          </w:p>
        </w:tc>
        <w:tc>
          <w:tcPr>
            <w:tcW w:w="170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0,0</w:t>
            </w:r>
            <w:r w:rsidRPr="00AE5174">
              <w:rPr>
                <w:rFonts w:ascii="Arial" w:hAnsi="Arial" w:cs="Arial"/>
                <w:sz w:val="22"/>
                <w:szCs w:val="22"/>
              </w:rPr>
              <w:br/>
              <w:t>zadaszony</w:t>
            </w:r>
          </w:p>
        </w:tc>
        <w:tc>
          <w:tcPr>
            <w:tcW w:w="1559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D258E9" w:rsidRPr="00AE5174" w:rsidRDefault="00D258E9" w:rsidP="00AE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74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</w:tbl>
    <w:p w:rsidR="00AE5174" w:rsidRDefault="00AE5174" w:rsidP="00AE5174">
      <w:pPr>
        <w:pStyle w:val="Style8"/>
        <w:widowControl/>
        <w:spacing w:before="120" w:after="120" w:line="276" w:lineRule="auto"/>
        <w:rPr>
          <w:rFonts w:ascii="Arial" w:hAnsi="Arial" w:cs="Arial"/>
          <w:sz w:val="16"/>
          <w:szCs w:val="16"/>
        </w:rPr>
      </w:pPr>
      <w:r w:rsidRPr="00DD27F8">
        <w:rPr>
          <w:rFonts w:ascii="Arial" w:hAnsi="Arial" w:cs="Arial"/>
          <w:sz w:val="16"/>
          <w:szCs w:val="16"/>
        </w:rPr>
        <w:t>* wartości parametru uwzględnione w modelowaniu rozprzestrzeniania się zanieczyszczeń w powietrzu atmosferycznym</w:t>
      </w:r>
    </w:p>
    <w:p w:rsidR="00D258E9" w:rsidRPr="005801AC" w:rsidRDefault="00D258E9" w:rsidP="00005773">
      <w:pPr>
        <w:jc w:val="both"/>
        <w:rPr>
          <w:rFonts w:ascii="Arial" w:hAnsi="Arial" w:cs="Arial"/>
          <w:sz w:val="24"/>
          <w:szCs w:val="24"/>
        </w:rPr>
      </w:pPr>
    </w:p>
    <w:sectPr w:rsidR="00D258E9" w:rsidRPr="005801AC" w:rsidSect="00035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6" w:footer="2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2AF" w:rsidRDefault="006942AF">
      <w:r>
        <w:separator/>
      </w:r>
    </w:p>
  </w:endnote>
  <w:endnote w:type="continuationSeparator" w:id="0">
    <w:p w:rsidR="006942AF" w:rsidRDefault="0069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4BB" w:rsidRDefault="001A54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EB5" w:rsidRPr="00F376B7" w:rsidRDefault="00401EB5" w:rsidP="0054399E">
    <w:pPr>
      <w:pStyle w:val="Stopka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 w:rsidRPr="00F376B7">
      <w:rPr>
        <w:rFonts w:ascii="Arial" w:hAnsi="Arial" w:cs="Arial"/>
        <w:bCs/>
        <w:sz w:val="18"/>
        <w:szCs w:val="18"/>
      </w:rPr>
      <w:t xml:space="preserve">str. </w:t>
    </w:r>
    <w:r w:rsidRPr="00F376B7">
      <w:rPr>
        <w:rStyle w:val="Numerstrony"/>
        <w:rFonts w:ascii="Arial" w:hAnsi="Arial" w:cs="Arial"/>
        <w:bCs/>
        <w:sz w:val="18"/>
        <w:szCs w:val="18"/>
      </w:rPr>
      <w:fldChar w:fldCharType="begin"/>
    </w:r>
    <w:r w:rsidRPr="00F376B7">
      <w:rPr>
        <w:rStyle w:val="Numerstrony"/>
        <w:rFonts w:ascii="Arial" w:hAnsi="Arial" w:cs="Arial"/>
        <w:bCs/>
        <w:sz w:val="18"/>
        <w:szCs w:val="18"/>
      </w:rPr>
      <w:instrText xml:space="preserve"> PAGE </w:instrText>
    </w:r>
    <w:r w:rsidRPr="00F376B7">
      <w:rPr>
        <w:rStyle w:val="Numerstrony"/>
        <w:rFonts w:ascii="Arial" w:hAnsi="Arial" w:cs="Arial"/>
        <w:bCs/>
        <w:sz w:val="18"/>
        <w:szCs w:val="18"/>
      </w:rPr>
      <w:fldChar w:fldCharType="separate"/>
    </w:r>
    <w:r>
      <w:rPr>
        <w:rStyle w:val="Numerstrony"/>
        <w:rFonts w:ascii="Arial" w:hAnsi="Arial" w:cs="Arial"/>
        <w:bCs/>
        <w:noProof/>
        <w:sz w:val="18"/>
        <w:szCs w:val="18"/>
      </w:rPr>
      <w:t>18</w:t>
    </w:r>
    <w:r w:rsidRPr="00F376B7">
      <w:rPr>
        <w:rStyle w:val="Numerstrony"/>
        <w:rFonts w:ascii="Arial" w:hAnsi="Arial" w:cs="Arial"/>
        <w:bCs/>
        <w:sz w:val="18"/>
        <w:szCs w:val="18"/>
      </w:rPr>
      <w:fldChar w:fldCharType="end"/>
    </w:r>
    <w:r w:rsidRPr="00F376B7">
      <w:rPr>
        <w:rStyle w:val="Numerstrony"/>
        <w:rFonts w:ascii="Arial" w:hAnsi="Arial" w:cs="Arial"/>
        <w:bCs/>
        <w:sz w:val="18"/>
        <w:szCs w:val="18"/>
      </w:rPr>
      <w:t xml:space="preserve"> z </w:t>
    </w:r>
    <w:r w:rsidRPr="00F376B7">
      <w:rPr>
        <w:rStyle w:val="Numerstrony"/>
        <w:rFonts w:ascii="Arial" w:hAnsi="Arial" w:cs="Arial"/>
        <w:bCs/>
        <w:sz w:val="18"/>
        <w:szCs w:val="18"/>
      </w:rPr>
      <w:fldChar w:fldCharType="begin"/>
    </w:r>
    <w:r w:rsidRPr="00F376B7">
      <w:rPr>
        <w:rStyle w:val="Numerstrony"/>
        <w:rFonts w:ascii="Arial" w:hAnsi="Arial" w:cs="Arial"/>
        <w:bCs/>
        <w:sz w:val="18"/>
        <w:szCs w:val="18"/>
      </w:rPr>
      <w:instrText xml:space="preserve"> NUMPAGES </w:instrText>
    </w:r>
    <w:r w:rsidRPr="00F376B7">
      <w:rPr>
        <w:rStyle w:val="Numerstrony"/>
        <w:rFonts w:ascii="Arial" w:hAnsi="Arial" w:cs="Arial"/>
        <w:bCs/>
        <w:sz w:val="18"/>
        <w:szCs w:val="18"/>
      </w:rPr>
      <w:fldChar w:fldCharType="separate"/>
    </w:r>
    <w:r>
      <w:rPr>
        <w:rStyle w:val="Numerstrony"/>
        <w:rFonts w:ascii="Arial" w:hAnsi="Arial" w:cs="Arial"/>
        <w:bCs/>
        <w:noProof/>
        <w:sz w:val="18"/>
        <w:szCs w:val="18"/>
      </w:rPr>
      <w:t>18</w:t>
    </w:r>
    <w:r w:rsidRPr="00F376B7">
      <w:rPr>
        <w:rStyle w:val="Numerstrony"/>
        <w:rFonts w:ascii="Arial" w:hAnsi="Arial" w:cs="Arial"/>
        <w:bCs/>
        <w:sz w:val="18"/>
        <w:szCs w:val="18"/>
      </w:rPr>
      <w:fldChar w:fldCharType="end"/>
    </w:r>
  </w:p>
  <w:p w:rsidR="00401EB5" w:rsidRDefault="00401E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48185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F7777" w:rsidRPr="00EF7777" w:rsidRDefault="00EF7777" w:rsidP="00EF7777">
            <w:pPr>
              <w:pStyle w:val="Stopka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7777">
              <w:rPr>
                <w:rFonts w:ascii="Arial" w:hAnsi="Arial" w:cs="Arial"/>
              </w:rPr>
              <w:t xml:space="preserve">Strona </w:t>
            </w:r>
            <w:r w:rsidRPr="00EF777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F7777">
              <w:rPr>
                <w:rFonts w:ascii="Arial" w:hAnsi="Arial" w:cs="Arial"/>
                <w:b/>
                <w:bCs/>
              </w:rPr>
              <w:instrText>PAGE</w:instrText>
            </w:r>
            <w:r w:rsidRPr="00EF777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EF7777">
              <w:rPr>
                <w:rFonts w:ascii="Arial" w:hAnsi="Arial" w:cs="Arial"/>
                <w:b/>
                <w:bCs/>
              </w:rPr>
              <w:t>2</w:t>
            </w:r>
            <w:r w:rsidRPr="00EF777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EF7777">
              <w:rPr>
                <w:rFonts w:ascii="Arial" w:hAnsi="Arial" w:cs="Arial"/>
              </w:rPr>
              <w:t xml:space="preserve"> z </w:t>
            </w:r>
            <w:r w:rsidRPr="00EF777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F7777">
              <w:rPr>
                <w:rFonts w:ascii="Arial" w:hAnsi="Arial" w:cs="Arial"/>
                <w:b/>
                <w:bCs/>
              </w:rPr>
              <w:instrText>NUMPAGES</w:instrText>
            </w:r>
            <w:r w:rsidRPr="00EF777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EF7777">
              <w:rPr>
                <w:rFonts w:ascii="Arial" w:hAnsi="Arial" w:cs="Arial"/>
                <w:b/>
                <w:bCs/>
              </w:rPr>
              <w:t>2</w:t>
            </w:r>
            <w:r w:rsidRPr="00EF777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:rsidR="00EF7777" w:rsidRDefault="006942AF" w:rsidP="00EF7777">
            <w:pPr>
              <w:pStyle w:val="Stopka"/>
              <w:jc w:val="right"/>
            </w:pPr>
          </w:p>
        </w:sdtContent>
      </w:sdt>
    </w:sdtContent>
  </w:sdt>
  <w:p w:rsidR="00C25035" w:rsidRPr="00A70D1E" w:rsidRDefault="00C25035" w:rsidP="00EF7777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2AF" w:rsidRDefault="006942AF">
      <w:r>
        <w:separator/>
      </w:r>
    </w:p>
  </w:footnote>
  <w:footnote w:type="continuationSeparator" w:id="0">
    <w:p w:rsidR="006942AF" w:rsidRDefault="00694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4BB" w:rsidRDefault="001A54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4BB" w:rsidRDefault="001A54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EB5" w:rsidRDefault="00401EB5">
    <w:pPr>
      <w:pStyle w:val="Nagwek"/>
      <w:rPr>
        <w:rFonts w:ascii="Arial" w:hAnsi="Arial" w:cs="Arial"/>
        <w:sz w:val="24"/>
      </w:rPr>
    </w:pPr>
  </w:p>
  <w:p w:rsidR="00C25035" w:rsidRDefault="00C25035" w:rsidP="00401EB5">
    <w:pPr>
      <w:jc w:val="center"/>
      <w:rPr>
        <w:rFonts w:ascii="Arial" w:hAnsi="Arial" w:cs="Arial"/>
        <w:bCs/>
        <w:sz w:val="24"/>
        <w:szCs w:val="24"/>
      </w:rPr>
    </w:pPr>
  </w:p>
  <w:p w:rsidR="00EF7777" w:rsidRDefault="00EF7777" w:rsidP="00401EB5">
    <w:pPr>
      <w:jc w:val="center"/>
      <w:rPr>
        <w:rFonts w:ascii="Arial" w:hAnsi="Arial" w:cs="Arial"/>
        <w:bCs/>
        <w:sz w:val="24"/>
        <w:szCs w:val="24"/>
      </w:rPr>
    </w:pPr>
  </w:p>
  <w:p w:rsidR="00401EB5" w:rsidRPr="007B735A" w:rsidRDefault="00401EB5" w:rsidP="00EF7777">
    <w:pPr>
      <w:spacing w:line="276" w:lineRule="auto"/>
      <w:rPr>
        <w:rFonts w:ascii="Arial" w:hAnsi="Arial" w:cs="Arial"/>
        <w:bCs/>
        <w:sz w:val="24"/>
        <w:szCs w:val="24"/>
      </w:rPr>
    </w:pPr>
    <w:r w:rsidRPr="00EF7777">
      <w:rPr>
        <w:rFonts w:ascii="Arial" w:hAnsi="Arial" w:cs="Arial"/>
        <w:b/>
        <w:bCs/>
        <w:sz w:val="24"/>
        <w:szCs w:val="24"/>
      </w:rPr>
      <w:t>Załącznik nr 2</w:t>
    </w:r>
    <w:r>
      <w:rPr>
        <w:rFonts w:ascii="Arial" w:hAnsi="Arial" w:cs="Arial"/>
        <w:bCs/>
        <w:sz w:val="24"/>
        <w:szCs w:val="24"/>
      </w:rPr>
      <w:t xml:space="preserve"> do decyzji </w:t>
    </w:r>
    <w:r w:rsidR="00C25035">
      <w:rPr>
        <w:rFonts w:ascii="Arial" w:hAnsi="Arial" w:cs="Arial"/>
        <w:bCs/>
        <w:sz w:val="24"/>
        <w:szCs w:val="24"/>
      </w:rPr>
      <w:t>z dnia</w:t>
    </w:r>
    <w:r w:rsidR="00A947E9">
      <w:rPr>
        <w:rFonts w:ascii="Arial" w:hAnsi="Arial" w:cs="Arial"/>
        <w:bCs/>
        <w:sz w:val="24"/>
        <w:szCs w:val="24"/>
      </w:rPr>
      <w:t xml:space="preserve">:  </w:t>
    </w:r>
    <w:r w:rsidR="00A947E9">
      <w:rPr>
        <w:rFonts w:ascii="Arial" w:hAnsi="Arial" w:cs="Arial"/>
        <w:bCs/>
        <w:sz w:val="24"/>
        <w:szCs w:val="24"/>
      </w:rPr>
      <w:t>.</w:t>
    </w:r>
    <w:r w:rsidR="00EF7777">
      <w:rPr>
        <w:rFonts w:ascii="Arial" w:hAnsi="Arial" w:cs="Arial"/>
        <w:bCs/>
        <w:sz w:val="24"/>
        <w:szCs w:val="24"/>
      </w:rPr>
      <w:t>…0</w:t>
    </w:r>
    <w:r w:rsidR="001A54BB">
      <w:rPr>
        <w:rFonts w:ascii="Arial" w:hAnsi="Arial" w:cs="Arial"/>
        <w:bCs/>
        <w:sz w:val="24"/>
        <w:szCs w:val="24"/>
      </w:rPr>
      <w:t>9</w:t>
    </w:r>
    <w:bookmarkStart w:id="1" w:name="_GoBack"/>
    <w:bookmarkEnd w:id="1"/>
    <w:r w:rsidR="00EF7777">
      <w:rPr>
        <w:rFonts w:ascii="Arial" w:hAnsi="Arial" w:cs="Arial"/>
        <w:bCs/>
        <w:sz w:val="24"/>
        <w:szCs w:val="24"/>
      </w:rPr>
      <w:t>.2018r. znak: OS-I.7222.11.6.2018.EK</w:t>
    </w:r>
  </w:p>
  <w:p w:rsidR="00401EB5" w:rsidRDefault="00401EB5" w:rsidP="00401E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1C"/>
    <w:multiLevelType w:val="hybridMultilevel"/>
    <w:tmpl w:val="10A00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638A6"/>
    <w:multiLevelType w:val="hybridMultilevel"/>
    <w:tmpl w:val="954E71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0D4D0E"/>
    <w:multiLevelType w:val="hybridMultilevel"/>
    <w:tmpl w:val="CD5CC9D4"/>
    <w:lvl w:ilvl="0" w:tplc="0C52FD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44A58"/>
    <w:multiLevelType w:val="hybridMultilevel"/>
    <w:tmpl w:val="4DC0565A"/>
    <w:lvl w:ilvl="0" w:tplc="CA722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21EC"/>
    <w:multiLevelType w:val="hybridMultilevel"/>
    <w:tmpl w:val="6922D89A"/>
    <w:lvl w:ilvl="0" w:tplc="CA722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638"/>
    <w:multiLevelType w:val="hybridMultilevel"/>
    <w:tmpl w:val="03400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2685B"/>
    <w:multiLevelType w:val="hybridMultilevel"/>
    <w:tmpl w:val="4558D14C"/>
    <w:lvl w:ilvl="0" w:tplc="511C15D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049D7"/>
    <w:multiLevelType w:val="hybridMultilevel"/>
    <w:tmpl w:val="6922D89A"/>
    <w:lvl w:ilvl="0" w:tplc="CA722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1006"/>
    <w:multiLevelType w:val="hybridMultilevel"/>
    <w:tmpl w:val="9E5E0E20"/>
    <w:lvl w:ilvl="0" w:tplc="65BA02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B0628C"/>
    <w:multiLevelType w:val="hybridMultilevel"/>
    <w:tmpl w:val="A07C2AB8"/>
    <w:lvl w:ilvl="0" w:tplc="437C8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3663A9"/>
    <w:multiLevelType w:val="hybridMultilevel"/>
    <w:tmpl w:val="47168532"/>
    <w:lvl w:ilvl="0" w:tplc="CA722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66C73"/>
    <w:multiLevelType w:val="hybridMultilevel"/>
    <w:tmpl w:val="51C6948E"/>
    <w:lvl w:ilvl="0" w:tplc="3E9C51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357732"/>
    <w:multiLevelType w:val="hybridMultilevel"/>
    <w:tmpl w:val="337C71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EE7440"/>
    <w:multiLevelType w:val="hybridMultilevel"/>
    <w:tmpl w:val="47168532"/>
    <w:lvl w:ilvl="0" w:tplc="CA722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11E65"/>
    <w:multiLevelType w:val="hybridMultilevel"/>
    <w:tmpl w:val="2CEE35B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EB1CEE"/>
    <w:multiLevelType w:val="hybridMultilevel"/>
    <w:tmpl w:val="96A606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6D5436"/>
    <w:multiLevelType w:val="hybridMultilevel"/>
    <w:tmpl w:val="5FE8B3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183A7E"/>
    <w:multiLevelType w:val="hybridMultilevel"/>
    <w:tmpl w:val="47168532"/>
    <w:lvl w:ilvl="0" w:tplc="CA722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101B5"/>
    <w:multiLevelType w:val="hybridMultilevel"/>
    <w:tmpl w:val="F716A3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1578E8"/>
    <w:multiLevelType w:val="hybridMultilevel"/>
    <w:tmpl w:val="38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90794"/>
    <w:multiLevelType w:val="hybridMultilevel"/>
    <w:tmpl w:val="D1BA4D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F25490"/>
    <w:multiLevelType w:val="hybridMultilevel"/>
    <w:tmpl w:val="337C71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4D5399"/>
    <w:multiLevelType w:val="hybridMultilevel"/>
    <w:tmpl w:val="9B801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FD22E1"/>
    <w:multiLevelType w:val="hybridMultilevel"/>
    <w:tmpl w:val="030EA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595213"/>
    <w:multiLevelType w:val="hybridMultilevel"/>
    <w:tmpl w:val="B61E0F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21"/>
  </w:num>
  <w:num w:numId="9">
    <w:abstractNumId w:val="2"/>
  </w:num>
  <w:num w:numId="10">
    <w:abstractNumId w:val="1"/>
  </w:num>
  <w:num w:numId="11">
    <w:abstractNumId w:val="16"/>
  </w:num>
  <w:num w:numId="12">
    <w:abstractNumId w:val="14"/>
  </w:num>
  <w:num w:numId="13">
    <w:abstractNumId w:val="18"/>
  </w:num>
  <w:num w:numId="14">
    <w:abstractNumId w:val="15"/>
  </w:num>
  <w:num w:numId="15">
    <w:abstractNumId w:val="20"/>
  </w:num>
  <w:num w:numId="16">
    <w:abstractNumId w:val="11"/>
  </w:num>
  <w:num w:numId="17">
    <w:abstractNumId w:val="9"/>
  </w:num>
  <w:num w:numId="18">
    <w:abstractNumId w:val="6"/>
  </w:num>
  <w:num w:numId="19">
    <w:abstractNumId w:val="17"/>
  </w:num>
  <w:num w:numId="20">
    <w:abstractNumId w:val="3"/>
  </w:num>
  <w:num w:numId="21">
    <w:abstractNumId w:val="7"/>
  </w:num>
  <w:num w:numId="22">
    <w:abstractNumId w:val="4"/>
  </w:num>
  <w:num w:numId="23">
    <w:abstractNumId w:val="13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40"/>
    <w:rsid w:val="00002261"/>
    <w:rsid w:val="00005773"/>
    <w:rsid w:val="00020AF9"/>
    <w:rsid w:val="00035E77"/>
    <w:rsid w:val="000365B2"/>
    <w:rsid w:val="00040230"/>
    <w:rsid w:val="00042245"/>
    <w:rsid w:val="0007136D"/>
    <w:rsid w:val="00072E68"/>
    <w:rsid w:val="00073541"/>
    <w:rsid w:val="00074F14"/>
    <w:rsid w:val="00083AAC"/>
    <w:rsid w:val="000970B0"/>
    <w:rsid w:val="000978F7"/>
    <w:rsid w:val="000B03CF"/>
    <w:rsid w:val="000B2972"/>
    <w:rsid w:val="000B4721"/>
    <w:rsid w:val="000C303B"/>
    <w:rsid w:val="000C46DE"/>
    <w:rsid w:val="000C4F61"/>
    <w:rsid w:val="000C7335"/>
    <w:rsid w:val="000D2FD0"/>
    <w:rsid w:val="000D46ED"/>
    <w:rsid w:val="000E5806"/>
    <w:rsid w:val="000E64C8"/>
    <w:rsid w:val="00104DAF"/>
    <w:rsid w:val="00124378"/>
    <w:rsid w:val="00142739"/>
    <w:rsid w:val="00142C98"/>
    <w:rsid w:val="00143EBF"/>
    <w:rsid w:val="00154603"/>
    <w:rsid w:val="00155972"/>
    <w:rsid w:val="00161B6F"/>
    <w:rsid w:val="00163CB1"/>
    <w:rsid w:val="00164745"/>
    <w:rsid w:val="00192251"/>
    <w:rsid w:val="00192D83"/>
    <w:rsid w:val="001A3D8B"/>
    <w:rsid w:val="001A54BB"/>
    <w:rsid w:val="001B09CA"/>
    <w:rsid w:val="001E335D"/>
    <w:rsid w:val="001F086E"/>
    <w:rsid w:val="001F10FB"/>
    <w:rsid w:val="001F6E18"/>
    <w:rsid w:val="00205741"/>
    <w:rsid w:val="00206D7C"/>
    <w:rsid w:val="00241CD8"/>
    <w:rsid w:val="00241E86"/>
    <w:rsid w:val="002529A4"/>
    <w:rsid w:val="002723B2"/>
    <w:rsid w:val="00283B65"/>
    <w:rsid w:val="002854A3"/>
    <w:rsid w:val="00290899"/>
    <w:rsid w:val="00294591"/>
    <w:rsid w:val="00296089"/>
    <w:rsid w:val="002A2774"/>
    <w:rsid w:val="002B14F4"/>
    <w:rsid w:val="002B55FB"/>
    <w:rsid w:val="002B595E"/>
    <w:rsid w:val="002B6341"/>
    <w:rsid w:val="002C02F6"/>
    <w:rsid w:val="002C389A"/>
    <w:rsid w:val="002C6213"/>
    <w:rsid w:val="002C7F12"/>
    <w:rsid w:val="002D5EFD"/>
    <w:rsid w:val="002E26CD"/>
    <w:rsid w:val="00300A60"/>
    <w:rsid w:val="00311D2E"/>
    <w:rsid w:val="0034087E"/>
    <w:rsid w:val="003412DE"/>
    <w:rsid w:val="0034142F"/>
    <w:rsid w:val="00344294"/>
    <w:rsid w:val="0034548C"/>
    <w:rsid w:val="003454F4"/>
    <w:rsid w:val="00361705"/>
    <w:rsid w:val="00382B5B"/>
    <w:rsid w:val="00384045"/>
    <w:rsid w:val="003A0325"/>
    <w:rsid w:val="003A59B2"/>
    <w:rsid w:val="003C6350"/>
    <w:rsid w:val="003F72D4"/>
    <w:rsid w:val="00401EB5"/>
    <w:rsid w:val="004037ED"/>
    <w:rsid w:val="00403C16"/>
    <w:rsid w:val="004201CC"/>
    <w:rsid w:val="004204BD"/>
    <w:rsid w:val="004211CA"/>
    <w:rsid w:val="00427457"/>
    <w:rsid w:val="004557A9"/>
    <w:rsid w:val="00457C1E"/>
    <w:rsid w:val="00466D9C"/>
    <w:rsid w:val="004675E6"/>
    <w:rsid w:val="004712E0"/>
    <w:rsid w:val="00473342"/>
    <w:rsid w:val="00475933"/>
    <w:rsid w:val="00487D45"/>
    <w:rsid w:val="00494DB1"/>
    <w:rsid w:val="004A4E64"/>
    <w:rsid w:val="004B024C"/>
    <w:rsid w:val="004C7BF1"/>
    <w:rsid w:val="004D3AE1"/>
    <w:rsid w:val="004D7FC1"/>
    <w:rsid w:val="004E3098"/>
    <w:rsid w:val="004F08FF"/>
    <w:rsid w:val="004F1D3D"/>
    <w:rsid w:val="004F4933"/>
    <w:rsid w:val="00502772"/>
    <w:rsid w:val="00502D50"/>
    <w:rsid w:val="00510F60"/>
    <w:rsid w:val="00511537"/>
    <w:rsid w:val="00516A69"/>
    <w:rsid w:val="005200A0"/>
    <w:rsid w:val="00524958"/>
    <w:rsid w:val="0052520E"/>
    <w:rsid w:val="005327E4"/>
    <w:rsid w:val="005361B7"/>
    <w:rsid w:val="005409EC"/>
    <w:rsid w:val="0054399E"/>
    <w:rsid w:val="005600EA"/>
    <w:rsid w:val="00565BA4"/>
    <w:rsid w:val="00567D52"/>
    <w:rsid w:val="005728DE"/>
    <w:rsid w:val="0057344A"/>
    <w:rsid w:val="00573C02"/>
    <w:rsid w:val="005801AC"/>
    <w:rsid w:val="0058221C"/>
    <w:rsid w:val="00583D7C"/>
    <w:rsid w:val="005916C5"/>
    <w:rsid w:val="00594D6F"/>
    <w:rsid w:val="0059651F"/>
    <w:rsid w:val="005A08FB"/>
    <w:rsid w:val="005C0A04"/>
    <w:rsid w:val="005C14D2"/>
    <w:rsid w:val="005C3507"/>
    <w:rsid w:val="005C4161"/>
    <w:rsid w:val="005C4B4F"/>
    <w:rsid w:val="005D363C"/>
    <w:rsid w:val="005D3FC8"/>
    <w:rsid w:val="005F0E8E"/>
    <w:rsid w:val="005F4943"/>
    <w:rsid w:val="006177E5"/>
    <w:rsid w:val="00620187"/>
    <w:rsid w:val="006208FC"/>
    <w:rsid w:val="00621C54"/>
    <w:rsid w:val="00624002"/>
    <w:rsid w:val="00627855"/>
    <w:rsid w:val="006351E8"/>
    <w:rsid w:val="006370DC"/>
    <w:rsid w:val="006475F7"/>
    <w:rsid w:val="006719D5"/>
    <w:rsid w:val="006750AC"/>
    <w:rsid w:val="00690BA6"/>
    <w:rsid w:val="006942AF"/>
    <w:rsid w:val="00697DE4"/>
    <w:rsid w:val="006A1A58"/>
    <w:rsid w:val="006A71A7"/>
    <w:rsid w:val="006A72C9"/>
    <w:rsid w:val="006A7F30"/>
    <w:rsid w:val="006B03E4"/>
    <w:rsid w:val="006B272C"/>
    <w:rsid w:val="006D6F2C"/>
    <w:rsid w:val="006E6460"/>
    <w:rsid w:val="006E7E11"/>
    <w:rsid w:val="006F51F4"/>
    <w:rsid w:val="006F7032"/>
    <w:rsid w:val="0070487A"/>
    <w:rsid w:val="00712561"/>
    <w:rsid w:val="00720545"/>
    <w:rsid w:val="00751431"/>
    <w:rsid w:val="00751EF7"/>
    <w:rsid w:val="0075325B"/>
    <w:rsid w:val="00754A36"/>
    <w:rsid w:val="00760E78"/>
    <w:rsid w:val="00765320"/>
    <w:rsid w:val="007815E7"/>
    <w:rsid w:val="007A0DA9"/>
    <w:rsid w:val="007B0C1D"/>
    <w:rsid w:val="007B52A5"/>
    <w:rsid w:val="007B5EE6"/>
    <w:rsid w:val="007B7204"/>
    <w:rsid w:val="007D0CF0"/>
    <w:rsid w:val="007D4E71"/>
    <w:rsid w:val="007D757A"/>
    <w:rsid w:val="007E7156"/>
    <w:rsid w:val="007F141A"/>
    <w:rsid w:val="00801E15"/>
    <w:rsid w:val="0080324C"/>
    <w:rsid w:val="0081586A"/>
    <w:rsid w:val="00823209"/>
    <w:rsid w:val="00823791"/>
    <w:rsid w:val="00824179"/>
    <w:rsid w:val="00834A9C"/>
    <w:rsid w:val="00835A1A"/>
    <w:rsid w:val="0084618E"/>
    <w:rsid w:val="0085421B"/>
    <w:rsid w:val="00856849"/>
    <w:rsid w:val="008651E8"/>
    <w:rsid w:val="00866157"/>
    <w:rsid w:val="00886B59"/>
    <w:rsid w:val="008908CA"/>
    <w:rsid w:val="008A5FE0"/>
    <w:rsid w:val="008B3EF5"/>
    <w:rsid w:val="008B47A4"/>
    <w:rsid w:val="008B6A27"/>
    <w:rsid w:val="008C0B68"/>
    <w:rsid w:val="008C4D51"/>
    <w:rsid w:val="008D0A70"/>
    <w:rsid w:val="008D3525"/>
    <w:rsid w:val="008D7FD5"/>
    <w:rsid w:val="008E3338"/>
    <w:rsid w:val="008E7146"/>
    <w:rsid w:val="008F32D7"/>
    <w:rsid w:val="008F3D14"/>
    <w:rsid w:val="0090205E"/>
    <w:rsid w:val="00904F92"/>
    <w:rsid w:val="009079B3"/>
    <w:rsid w:val="00916161"/>
    <w:rsid w:val="00917638"/>
    <w:rsid w:val="009311C3"/>
    <w:rsid w:val="00934E81"/>
    <w:rsid w:val="0093715C"/>
    <w:rsid w:val="00937FCE"/>
    <w:rsid w:val="0094060C"/>
    <w:rsid w:val="00940936"/>
    <w:rsid w:val="0096020F"/>
    <w:rsid w:val="00961906"/>
    <w:rsid w:val="00962FE5"/>
    <w:rsid w:val="009842C5"/>
    <w:rsid w:val="009868D6"/>
    <w:rsid w:val="00995EC2"/>
    <w:rsid w:val="00997746"/>
    <w:rsid w:val="009A018F"/>
    <w:rsid w:val="009A191B"/>
    <w:rsid w:val="009A3B39"/>
    <w:rsid w:val="009A5623"/>
    <w:rsid w:val="009A5AB5"/>
    <w:rsid w:val="009B65DF"/>
    <w:rsid w:val="009C3DEE"/>
    <w:rsid w:val="009D2BB7"/>
    <w:rsid w:val="009E750F"/>
    <w:rsid w:val="009F39A9"/>
    <w:rsid w:val="00A0522D"/>
    <w:rsid w:val="00A06BA6"/>
    <w:rsid w:val="00A21522"/>
    <w:rsid w:val="00A223F7"/>
    <w:rsid w:val="00A22D58"/>
    <w:rsid w:val="00A23543"/>
    <w:rsid w:val="00A247B1"/>
    <w:rsid w:val="00A27985"/>
    <w:rsid w:val="00A37ADC"/>
    <w:rsid w:val="00A611C5"/>
    <w:rsid w:val="00A66AA3"/>
    <w:rsid w:val="00A6756B"/>
    <w:rsid w:val="00A8232C"/>
    <w:rsid w:val="00A873BE"/>
    <w:rsid w:val="00A90F5F"/>
    <w:rsid w:val="00A947E9"/>
    <w:rsid w:val="00A955AD"/>
    <w:rsid w:val="00A95958"/>
    <w:rsid w:val="00AA184E"/>
    <w:rsid w:val="00AA3F06"/>
    <w:rsid w:val="00AA7347"/>
    <w:rsid w:val="00AC18E2"/>
    <w:rsid w:val="00AD1238"/>
    <w:rsid w:val="00AD2B84"/>
    <w:rsid w:val="00AE5174"/>
    <w:rsid w:val="00AF6641"/>
    <w:rsid w:val="00AF7BB2"/>
    <w:rsid w:val="00B06101"/>
    <w:rsid w:val="00B1138C"/>
    <w:rsid w:val="00B12CE1"/>
    <w:rsid w:val="00B24E95"/>
    <w:rsid w:val="00B35EEE"/>
    <w:rsid w:val="00B421B6"/>
    <w:rsid w:val="00B42E19"/>
    <w:rsid w:val="00B44B4C"/>
    <w:rsid w:val="00B62BED"/>
    <w:rsid w:val="00B7382E"/>
    <w:rsid w:val="00B74671"/>
    <w:rsid w:val="00B75F1D"/>
    <w:rsid w:val="00B76E2D"/>
    <w:rsid w:val="00B81392"/>
    <w:rsid w:val="00B9324B"/>
    <w:rsid w:val="00B963A3"/>
    <w:rsid w:val="00BA1374"/>
    <w:rsid w:val="00BC1F9C"/>
    <w:rsid w:val="00BC26D1"/>
    <w:rsid w:val="00BC2E22"/>
    <w:rsid w:val="00BC58DF"/>
    <w:rsid w:val="00BC7CB1"/>
    <w:rsid w:val="00BD1E58"/>
    <w:rsid w:val="00BE36E8"/>
    <w:rsid w:val="00BE645B"/>
    <w:rsid w:val="00BF061E"/>
    <w:rsid w:val="00BF3430"/>
    <w:rsid w:val="00BF3F46"/>
    <w:rsid w:val="00BF5D6D"/>
    <w:rsid w:val="00BF63BD"/>
    <w:rsid w:val="00C0073E"/>
    <w:rsid w:val="00C0665D"/>
    <w:rsid w:val="00C07641"/>
    <w:rsid w:val="00C10EFF"/>
    <w:rsid w:val="00C11B27"/>
    <w:rsid w:val="00C1458D"/>
    <w:rsid w:val="00C207E3"/>
    <w:rsid w:val="00C21A1D"/>
    <w:rsid w:val="00C22610"/>
    <w:rsid w:val="00C22E77"/>
    <w:rsid w:val="00C25035"/>
    <w:rsid w:val="00C25165"/>
    <w:rsid w:val="00C34E28"/>
    <w:rsid w:val="00C415AE"/>
    <w:rsid w:val="00C47CE3"/>
    <w:rsid w:val="00C50DD3"/>
    <w:rsid w:val="00C62603"/>
    <w:rsid w:val="00C65119"/>
    <w:rsid w:val="00C74A38"/>
    <w:rsid w:val="00C76D60"/>
    <w:rsid w:val="00C76D72"/>
    <w:rsid w:val="00C84F8C"/>
    <w:rsid w:val="00C87DE2"/>
    <w:rsid w:val="00C9746F"/>
    <w:rsid w:val="00CA3B45"/>
    <w:rsid w:val="00CA4EFF"/>
    <w:rsid w:val="00CB669D"/>
    <w:rsid w:val="00CC0B0D"/>
    <w:rsid w:val="00CE4954"/>
    <w:rsid w:val="00CF1131"/>
    <w:rsid w:val="00D02716"/>
    <w:rsid w:val="00D2016A"/>
    <w:rsid w:val="00D258E9"/>
    <w:rsid w:val="00D32928"/>
    <w:rsid w:val="00D46C4C"/>
    <w:rsid w:val="00D476C1"/>
    <w:rsid w:val="00D476D6"/>
    <w:rsid w:val="00D5118E"/>
    <w:rsid w:val="00D57389"/>
    <w:rsid w:val="00D62DCC"/>
    <w:rsid w:val="00D63AB4"/>
    <w:rsid w:val="00D74D83"/>
    <w:rsid w:val="00D75F8A"/>
    <w:rsid w:val="00D76808"/>
    <w:rsid w:val="00D85778"/>
    <w:rsid w:val="00D953EA"/>
    <w:rsid w:val="00D96DB3"/>
    <w:rsid w:val="00DA50E2"/>
    <w:rsid w:val="00DA734A"/>
    <w:rsid w:val="00DB2955"/>
    <w:rsid w:val="00DB699C"/>
    <w:rsid w:val="00DB769D"/>
    <w:rsid w:val="00DC7C87"/>
    <w:rsid w:val="00DD2096"/>
    <w:rsid w:val="00DD4478"/>
    <w:rsid w:val="00DD5295"/>
    <w:rsid w:val="00DD5DED"/>
    <w:rsid w:val="00DD6181"/>
    <w:rsid w:val="00DD72DD"/>
    <w:rsid w:val="00E03D6D"/>
    <w:rsid w:val="00E270F1"/>
    <w:rsid w:val="00E27C0C"/>
    <w:rsid w:val="00E360B2"/>
    <w:rsid w:val="00E5110A"/>
    <w:rsid w:val="00E532DC"/>
    <w:rsid w:val="00E5516B"/>
    <w:rsid w:val="00E662B4"/>
    <w:rsid w:val="00E67A91"/>
    <w:rsid w:val="00E72129"/>
    <w:rsid w:val="00E7306C"/>
    <w:rsid w:val="00E909A3"/>
    <w:rsid w:val="00E90E66"/>
    <w:rsid w:val="00E956A2"/>
    <w:rsid w:val="00E97FE4"/>
    <w:rsid w:val="00EA2482"/>
    <w:rsid w:val="00EA610A"/>
    <w:rsid w:val="00EB35AD"/>
    <w:rsid w:val="00EB6DDC"/>
    <w:rsid w:val="00ED5CCD"/>
    <w:rsid w:val="00EE36E6"/>
    <w:rsid w:val="00EE557A"/>
    <w:rsid w:val="00EE57F8"/>
    <w:rsid w:val="00EF2D40"/>
    <w:rsid w:val="00EF4785"/>
    <w:rsid w:val="00EF68FE"/>
    <w:rsid w:val="00EF7777"/>
    <w:rsid w:val="00F05D41"/>
    <w:rsid w:val="00F12930"/>
    <w:rsid w:val="00F15161"/>
    <w:rsid w:val="00F163C7"/>
    <w:rsid w:val="00F21E8A"/>
    <w:rsid w:val="00F23D7C"/>
    <w:rsid w:val="00F376B7"/>
    <w:rsid w:val="00F42A4B"/>
    <w:rsid w:val="00F4568A"/>
    <w:rsid w:val="00F45F74"/>
    <w:rsid w:val="00F633CA"/>
    <w:rsid w:val="00F70C46"/>
    <w:rsid w:val="00F76CF0"/>
    <w:rsid w:val="00F95244"/>
    <w:rsid w:val="00FB711A"/>
    <w:rsid w:val="00FC142E"/>
    <w:rsid w:val="00FC44CF"/>
    <w:rsid w:val="00FD4388"/>
    <w:rsid w:val="00FE1232"/>
    <w:rsid w:val="00FF077A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9D30E4"/>
  <w15:docId w15:val="{84E5B1AD-152D-432A-90FD-F3D76EB2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516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podstawowyZnak">
    <w:name w:val="Tekst podstawowy.Tekst podstawowy Znak"/>
    <w:basedOn w:val="Normalny"/>
    <w:uiPriority w:val="99"/>
    <w:rsid w:val="00E5516B"/>
    <w:rPr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E551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5516B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551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5516B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551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5516B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E5516B"/>
    <w:rPr>
      <w:rFonts w:cs="Times New Roman"/>
    </w:rPr>
  </w:style>
  <w:style w:type="paragraph" w:customStyle="1" w:styleId="Default">
    <w:name w:val="Default"/>
    <w:uiPriority w:val="99"/>
    <w:rsid w:val="00D63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C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CB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C7CB1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C7CB1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C7CB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A3F0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E57F8"/>
    <w:pPr>
      <w:ind w:left="720"/>
      <w:contextualSpacing/>
    </w:pPr>
  </w:style>
  <w:style w:type="paragraph" w:customStyle="1" w:styleId="Style8">
    <w:name w:val="Style8"/>
    <w:basedOn w:val="Normalny"/>
    <w:uiPriority w:val="99"/>
    <w:rsid w:val="00A611C5"/>
    <w:pPr>
      <w:widowControl w:val="0"/>
      <w:adjustRightInd w:val="0"/>
      <w:spacing w:line="389" w:lineRule="exact"/>
      <w:jc w:val="both"/>
    </w:pPr>
    <w:rPr>
      <w:rFonts w:ascii="Georgia" w:hAnsi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480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9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7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9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50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8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57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54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0604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572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0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76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411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782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183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869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54389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238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838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376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491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44482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1256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3510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69067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694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5289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2384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286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2974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562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3005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9971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6820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2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8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23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3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28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78912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535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853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513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67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82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902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005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3283260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461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178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3468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8249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1284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3069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6211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4139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0650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2947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5840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6958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2630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54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6089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5294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656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43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3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1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0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42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54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4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90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81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2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639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905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91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642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093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241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513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224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6711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0773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66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6534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327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7175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3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3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231203">
                                      <w:marLeft w:val="0"/>
                                      <w:marRight w:val="0"/>
                                      <w:marTop w:val="1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23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23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23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23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23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23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231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23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86CF7-1D5A-48FF-A133-E14EF185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3195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decyzji</vt:lpstr>
    </vt:vector>
  </TitlesOfParts>
  <Company>PUW</Company>
  <LinksUpToDate>false</LinksUpToDate>
  <CharactersWithSpaces>2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decyzji</dc:title>
  <dc:subject/>
  <dc:creator>kozickaa</dc:creator>
  <cp:keywords/>
  <dc:description/>
  <cp:lastModifiedBy>Kasica Edyta</cp:lastModifiedBy>
  <cp:revision>7</cp:revision>
  <cp:lastPrinted>2017-08-08T06:33:00Z</cp:lastPrinted>
  <dcterms:created xsi:type="dcterms:W3CDTF">2018-08-21T08:18:00Z</dcterms:created>
  <dcterms:modified xsi:type="dcterms:W3CDTF">2018-08-29T08:51:00Z</dcterms:modified>
</cp:coreProperties>
</file>